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5E7CC1B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E80B22">
        <w:rPr>
          <w:rFonts w:ascii="Calibri" w:hAnsi="Calibri"/>
          <w:b/>
          <w:bCs/>
          <w:sz w:val="28"/>
          <w:szCs w:val="28"/>
        </w:rPr>
        <w:t xml:space="preserve"> </w:t>
      </w:r>
      <w:r w:rsidR="0032257B">
        <w:rPr>
          <w:rFonts w:ascii="Calibri" w:hAnsi="Calibri"/>
          <w:b/>
          <w:bCs/>
          <w:sz w:val="28"/>
          <w:szCs w:val="28"/>
        </w:rPr>
        <w:t xml:space="preserve">37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80B22" w:rsidRPr="005372A1">
        <w:rPr>
          <w:rFonts w:ascii="Calibri" w:hAnsi="Calibri"/>
          <w:b/>
          <w:bCs/>
          <w:sz w:val="28"/>
          <w:szCs w:val="28"/>
        </w:rPr>
        <w:t>Inicjatywy CORNET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p w14:paraId="7DA00BD6" w14:textId="402C81EB" w:rsidR="63CA8C31" w:rsidRDefault="63CA8C31"/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227"/>
      </w:tblGrid>
      <w:tr w:rsidR="00A44130" w:rsidRPr="00625263" w14:paraId="7F7782AF" w14:textId="77777777" w:rsidTr="31BC3373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24793210" w:rsidR="00A44130" w:rsidRPr="00625263" w:rsidRDefault="00497333" w:rsidP="00497333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1 </w:t>
            </w:r>
            <w:r w:rsidR="00A44130"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0F2E50" w:rsidRPr="007C48D6" w14:paraId="6B65BB11" w14:textId="77777777" w:rsidTr="00607BDD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6DD65FE" w14:textId="77777777" w:rsidR="000F2E50" w:rsidRPr="00625263" w:rsidRDefault="000F2E5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82D7" w14:textId="77777777" w:rsidR="000F2E50" w:rsidRPr="00625263" w:rsidRDefault="000F2E50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 w:rsidRPr="2B6C1E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3C82E18A" w:rsidR="000F2E50" w:rsidRPr="000F2E50" w:rsidRDefault="00A5695F" w:rsidP="000F2E5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6660963"/>
                <w:placeholder>
                  <w:docPart w:val="D54ABD1229C04829A05CED7EEE4691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E50" w:rsidRPr="587954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2E50" w:rsidRPr="58795482">
              <w:rPr>
                <w:rFonts w:asciiTheme="minorHAnsi" w:hAnsiTheme="minorHAnsi"/>
                <w:sz w:val="18"/>
                <w:szCs w:val="18"/>
              </w:rPr>
              <w:t>Inny</w:t>
            </w:r>
            <w:r w:rsidR="000F2E50">
              <w:rPr>
                <w:rFonts w:asciiTheme="minorHAnsi" w:hAnsiTheme="minorHAnsi"/>
                <w:sz w:val="18"/>
                <w:szCs w:val="18"/>
              </w:rPr>
              <w:t xml:space="preserve"> (zrzeszenie branżowe)</w:t>
            </w:r>
            <w:r w:rsidR="009930E0" w:rsidRPr="009930E0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</w:tr>
      <w:tr w:rsidR="00A44130" w:rsidRPr="0032257B" w14:paraId="6DB82B2B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A7A854F" w14:textId="71D117E4" w:rsidR="00A44130" w:rsidRPr="00625263" w:rsidRDefault="272A2F25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Nazwa</w:t>
            </w:r>
            <w:r w:rsidR="00666912">
              <w:rPr>
                <w:rFonts w:asciiTheme="minorHAnsi" w:hAnsiTheme="minorHAnsi"/>
                <w:sz w:val="18"/>
                <w:szCs w:val="18"/>
              </w:rPr>
              <w:t>, forma prawna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 xml:space="preserve"> i adres Wnioskodawcy</w:t>
            </w:r>
            <w:r w:rsidR="00A44130" w:rsidRPr="2B6C1E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2B6C1EE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008AF4B6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adres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lub adres do e-doręczeń</w:t>
            </w:r>
            <w:r w:rsidR="002943D2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4"/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1E053EE" w14:textId="02AD874E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359ACFA" w14:textId="1D19E309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607BDD">
        <w:trPr>
          <w:trHeight w:val="36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EC5E4A" w14:textId="5F1AE081" w:rsidR="006C2149" w:rsidRPr="00625263" w:rsidRDefault="006C2149" w:rsidP="009A1E8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trójstopniowa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607BDD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5B401B9A" w:rsidR="00EE4483" w:rsidRPr="00A44130" w:rsidRDefault="44CE10C4" w:rsidP="445F6F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2621A3A4" w:rsidRPr="63CA8C31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 w:rsidR="64F87835" w:rsidRPr="63CA8C31">
              <w:rPr>
                <w:rFonts w:asciiTheme="minorHAnsi" w:hAnsiTheme="minorHAnsi"/>
                <w:sz w:val="18"/>
                <w:szCs w:val="18"/>
              </w:rPr>
              <w:t>,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 telefon, e-mail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1C852DA8" w:rsidR="00A44130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6099"/>
      </w:tblGrid>
      <w:tr w:rsidR="00EE4928" w:rsidRPr="00625263" w14:paraId="114C39CA" w14:textId="77777777" w:rsidTr="003D5426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907103" w14:textId="0C08DCAE" w:rsidR="00EE4928" w:rsidRPr="00625263" w:rsidRDefault="00497333" w:rsidP="00E125E4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2 </w:t>
            </w:r>
            <w:r w:rsidR="00EE4928" w:rsidRPr="00EE4928">
              <w:rPr>
                <w:rFonts w:asciiTheme="minorHAnsi" w:hAnsiTheme="minorHAnsi"/>
                <w:b/>
                <w:sz w:val="22"/>
                <w:szCs w:val="22"/>
              </w:rPr>
              <w:t xml:space="preserve">INFORMACJE O </w:t>
            </w:r>
            <w:r w:rsidR="002C591A">
              <w:rPr>
                <w:rFonts w:asciiTheme="minorHAnsi" w:hAnsiTheme="minorHAnsi"/>
                <w:b/>
                <w:sz w:val="22"/>
                <w:szCs w:val="22"/>
              </w:rPr>
              <w:t>JEDNOSTCE</w:t>
            </w:r>
            <w:r w:rsidR="00EE4928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</w:tc>
      </w:tr>
      <w:tr w:rsidR="005B7102" w:rsidRPr="003D5426" w14:paraId="151BEC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26107F4" w14:textId="28A18816" w:rsidR="005B7102" w:rsidRPr="00625263" w:rsidRDefault="00BD6C18" w:rsidP="004973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49733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DB1E420" w14:textId="7FAC838B" w:rsidR="005B7102" w:rsidRPr="009050A2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Pr="007260A4">
              <w:rPr>
                <w:rFonts w:ascii="Calibri" w:hAnsi="Calibri"/>
                <w:sz w:val="18"/>
                <w:szCs w:val="18"/>
              </w:rPr>
              <w:t>jednostki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C8994BE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5B7102" w:rsidRPr="00497333" w14:paraId="251DEE1E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6B595682" w14:textId="5E8544F9" w:rsidR="005B7102" w:rsidRPr="004767CC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554FB58C" w14:textId="77777777" w:rsidR="005B7102" w:rsidRPr="007C11D5" w:rsidRDefault="005B7102" w:rsidP="005B7102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5D589CBB" w14:textId="6DF4A342" w:rsidR="005B7102" w:rsidRPr="00295C80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B81942B" w14:textId="77777777" w:rsidR="005B7102" w:rsidRPr="00295C80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102" w:rsidRPr="00625263" w14:paraId="3A4108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844CD18" w14:textId="6B3E5A79" w:rsidR="005B7102" w:rsidRPr="003D78FE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8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27CBD2D" w14:textId="5D280E4A" w:rsidR="005B7102" w:rsidRPr="00625263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6724EAD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3AD6DD" w14:textId="77777777" w:rsidR="00EE4928" w:rsidRPr="00625263" w:rsidRDefault="00EE4928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5284"/>
        <w:gridCol w:w="812"/>
        <w:gridCol w:w="2835"/>
      </w:tblGrid>
      <w:tr w:rsidR="007A3DEC" w:rsidRPr="00625263" w14:paraId="5853EE59" w14:textId="77777777" w:rsidTr="004547FC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319CE12E" w:rsidR="007A3DEC" w:rsidRPr="00625263" w:rsidRDefault="0067013E" w:rsidP="006423D3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. </w:t>
            </w:r>
            <w:r w:rsidR="007A3DEC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607BDD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0EDEA855" w:rsidR="00B035D9" w:rsidRPr="00A44130" w:rsidRDefault="00BD6C18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607BDD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07C8B220" w:rsidR="007A3DEC" w:rsidRPr="00A44130" w:rsidRDefault="0032257B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607BDD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0D5861F4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2257B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C6AFEA" w14:textId="6201B403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8DCF" w14:textId="34932DDD" w:rsidR="007A3DEC" w:rsidRPr="00625263" w:rsidRDefault="51E9482D" w:rsidP="764BEF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 xml:space="preserve">Wszyscy </w:t>
            </w:r>
            <w:r w:rsidR="4CD6C2C4" w:rsidRPr="63CA8C31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17FF4D5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74B1CC3" w:rsidRPr="63CA8C31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3DEC">
              <w:br/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(</w:t>
            </w:r>
            <w:r w:rsidR="009C40D5">
              <w:rPr>
                <w:rFonts w:asciiTheme="minorHAnsi" w:hAnsiTheme="minorHAnsi"/>
                <w:sz w:val="18"/>
                <w:szCs w:val="18"/>
              </w:rPr>
              <w:t xml:space="preserve">pełna 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nazwa i kraj)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497333" w:rsidRPr="00625263" w14:paraId="57B76A89" w14:textId="77777777" w:rsidTr="00607BDD">
        <w:trPr>
          <w:trHeight w:val="384"/>
        </w:trPr>
        <w:tc>
          <w:tcPr>
            <w:tcW w:w="5851" w:type="dxa"/>
            <w:gridSpan w:val="2"/>
            <w:shd w:val="clear" w:color="auto" w:fill="E0E0E0"/>
            <w:vAlign w:val="center"/>
          </w:tcPr>
          <w:p w14:paraId="0F86F7EE" w14:textId="05C81818" w:rsidR="00497333" w:rsidRPr="00625263" w:rsidRDefault="00497333" w:rsidP="0049733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Kurs euro z dnia ogłoszenia konkurs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8B79" w14:textId="1ACB8404" w:rsidR="00497333" w:rsidRPr="003E7598" w:rsidRDefault="00497333" w:rsidP="00DB3A10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1 EUR =</w:t>
            </w:r>
            <w:r w:rsidR="00607BDD">
              <w:rPr>
                <w:rFonts w:asciiTheme="minorHAnsi" w:hAnsiTheme="minorHAnsi"/>
                <w:sz w:val="18"/>
                <w:szCs w:val="18"/>
              </w:rPr>
              <w:t xml:space="preserve"> ………………..</w:t>
            </w:r>
            <w:r w:rsidRPr="00F41255">
              <w:rPr>
                <w:rFonts w:asciiTheme="minorHAnsi" w:hAnsiTheme="minorHAnsi"/>
                <w:sz w:val="18"/>
                <w:szCs w:val="18"/>
              </w:rPr>
              <w:t xml:space="preserve"> PLN</w:t>
            </w:r>
          </w:p>
        </w:tc>
      </w:tr>
      <w:tr w:rsidR="00497333" w:rsidRPr="00625263" w14:paraId="577E57FA" w14:textId="77777777" w:rsidTr="00607BDD">
        <w:trPr>
          <w:trHeight w:val="60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663AF47" w:rsidR="00497333" w:rsidRPr="00A44130" w:rsidRDefault="00497333" w:rsidP="00DB3A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FD78D75" w14:textId="3BF4BBCA" w:rsidR="00497333" w:rsidRPr="00625263" w:rsidRDefault="00497333" w:rsidP="00DB3A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89FEF1A" w14:textId="6609D3E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F8356" w14:textId="159CBA3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3248655F" w14:textId="77777777" w:rsidTr="00607BDD">
        <w:trPr>
          <w:trHeight w:val="569"/>
        </w:trPr>
        <w:tc>
          <w:tcPr>
            <w:tcW w:w="567" w:type="dxa"/>
            <w:vMerge/>
            <w:shd w:val="clear" w:color="auto" w:fill="E0E0E0"/>
            <w:vAlign w:val="center"/>
          </w:tcPr>
          <w:p w14:paraId="311A9647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  <w:vAlign w:val="center"/>
          </w:tcPr>
          <w:p w14:paraId="6403E2C1" w14:textId="77777777" w:rsidR="00497333" w:rsidRPr="00625263" w:rsidRDefault="00497333" w:rsidP="004973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15ADB53" w14:textId="041CEC56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7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EF277" w14:textId="46713DC0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0F29CAC6" w14:textId="77777777" w:rsidTr="00607BDD">
        <w:trPr>
          <w:trHeight w:val="56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36D500E3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9EEAE22" w14:textId="3B2E2C17" w:rsidR="00497333" w:rsidRPr="0062526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E7686" w14:textId="0F910CE0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663A8" w14:textId="2EFFC9D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159473E1" w14:textId="77777777" w:rsidTr="00607BDD">
        <w:trPr>
          <w:trHeight w:val="696"/>
        </w:trPr>
        <w:tc>
          <w:tcPr>
            <w:tcW w:w="567" w:type="dxa"/>
            <w:vMerge/>
            <w:shd w:val="clear" w:color="auto" w:fill="E0E0E0"/>
            <w:vAlign w:val="center"/>
          </w:tcPr>
          <w:p w14:paraId="10A67258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7D5D8D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C7471C" w14:textId="5420517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8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AE448" w14:textId="7F6A157D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73A7B612" w14:textId="77777777" w:rsidTr="00607BDD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55E469E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C772425" w14:textId="77777777" w:rsidR="00497333" w:rsidRPr="00E24CE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1B263B4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72D2417E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400CDE6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2DE79FB0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29E5E01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6EB9D7D9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7278400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11FFA5F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  <w:r w:rsidRPr="764BEF3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78F4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2A08012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6A9A8CED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61D4BE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0"/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CF65ED2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43125F6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225E0E07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4CF412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C3BFBA1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A573BFD" w14:textId="77777777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4E109B0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33C66C0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E51FCAC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383914A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A502CB" w14:textId="33B32C08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6483C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1432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(maks. 1/2 str. A4)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4B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6483C" w:rsidRPr="00625263" w14:paraId="30A9B417" w14:textId="536D4839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6F5D152" w14:textId="25836364" w:rsidR="00B6483C" w:rsidRDefault="00B6483C" w:rsidP="00B6483C">
            <w:pPr>
              <w:pStyle w:val="Tekstpodstawowy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EF4EAB" w14:textId="70489053" w:rsidR="00B6483C" w:rsidRPr="00625263" w:rsidRDefault="00B6483C" w:rsidP="00B6483C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2"/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227891A5" w14:textId="77777777" w:rsidR="00B6483C" w:rsidRPr="00625263" w:rsidRDefault="00B6483C" w:rsidP="00B6483C"/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8866"/>
      </w:tblGrid>
      <w:tr w:rsidR="00580726" w:rsidRPr="00625263" w14:paraId="55F6485E" w14:textId="77777777" w:rsidTr="00D22636">
        <w:trPr>
          <w:trHeight w:val="567"/>
        </w:trPr>
        <w:tc>
          <w:tcPr>
            <w:tcW w:w="9498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607BDD">
        <w:trPr>
          <w:trHeight w:val="570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64433090" w14:textId="7BACF629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607BDD">
        <w:trPr>
          <w:trHeight w:val="2159"/>
        </w:trPr>
        <w:tc>
          <w:tcPr>
            <w:tcW w:w="632" w:type="dxa"/>
            <w:vMerge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607BDD">
        <w:trPr>
          <w:trHeight w:val="836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45790EE2" w14:textId="3A51F8C2" w:rsidR="000B1E71" w:rsidRPr="00625263" w:rsidRDefault="00BD6C18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0</w:t>
            </w:r>
            <w:r w:rsidR="000B1E71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BB0F" w14:textId="77777777" w:rsidR="000B1E71" w:rsidRPr="00A82380" w:rsidRDefault="597D84D3" w:rsidP="2B6C1EE6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</w:rPr>
            </w:pPr>
            <w:r w:rsidRPr="78ABEB3B">
              <w:rPr>
                <w:rFonts w:asciiTheme="minorHAnsi" w:hAnsiTheme="minorHAnsi" w:cs="Arial"/>
              </w:rPr>
              <w:t>Uzasadnienie, w jaki sposób udział w przedmiotowym projekcie zwiększy udział Wnioskodawcy w aplikowaniu do Programu HORYZONT 2020</w:t>
            </w:r>
            <w:r w:rsidR="29766A42" w:rsidRPr="78ABEB3B">
              <w:rPr>
                <w:rFonts w:asciiTheme="minorHAnsi" w:hAnsiTheme="minorHAnsi" w:cs="Arial"/>
              </w:rPr>
              <w:t xml:space="preserve"> / Hor</w:t>
            </w:r>
            <w:r w:rsidR="4A320B3C" w:rsidRPr="78ABEB3B">
              <w:rPr>
                <w:rFonts w:asciiTheme="minorHAnsi" w:hAnsiTheme="minorHAnsi" w:cs="Arial"/>
              </w:rPr>
              <w:t>y</w:t>
            </w:r>
            <w:r w:rsidR="29766A42" w:rsidRPr="78ABEB3B">
              <w:rPr>
                <w:rFonts w:asciiTheme="minorHAnsi" w:hAnsiTheme="minorHAnsi" w:cs="Arial"/>
              </w:rPr>
              <w:t>z</w:t>
            </w:r>
            <w:r w:rsidR="4A320B3C" w:rsidRPr="78ABEB3B">
              <w:rPr>
                <w:rFonts w:asciiTheme="minorHAnsi" w:hAnsiTheme="minorHAnsi" w:cs="Arial"/>
              </w:rPr>
              <w:t xml:space="preserve">ont </w:t>
            </w:r>
            <w:r w:rsidR="29766A42" w:rsidRPr="78ABEB3B">
              <w:rPr>
                <w:rFonts w:asciiTheme="minorHAnsi" w:hAnsiTheme="minorHAnsi" w:cs="Arial"/>
              </w:rPr>
              <w:t>Europ</w:t>
            </w:r>
            <w:r w:rsidR="4A320B3C" w:rsidRPr="78ABEB3B">
              <w:rPr>
                <w:rFonts w:asciiTheme="minorHAnsi" w:hAnsiTheme="minorHAnsi" w:cs="Arial"/>
              </w:rPr>
              <w:t>a</w:t>
            </w:r>
            <w:r w:rsidRPr="78ABEB3B">
              <w:rPr>
                <w:rFonts w:asciiTheme="minorHAnsi" w:hAnsiTheme="minorHAnsi" w:cs="Arial"/>
              </w:rPr>
              <w:t xml:space="preserve"> (w tym planowana liczba wniosków złożonych w konkursach H2020</w:t>
            </w:r>
            <w:r w:rsidR="29766A42" w:rsidRPr="78ABEB3B">
              <w:rPr>
                <w:rFonts w:asciiTheme="minorHAnsi" w:hAnsiTheme="minorHAnsi" w:cs="Arial"/>
              </w:rPr>
              <w:t xml:space="preserve"> /  </w:t>
            </w:r>
            <w:r w:rsidR="4A320B3C" w:rsidRPr="78ABEB3B">
              <w:rPr>
                <w:rFonts w:asciiTheme="minorHAnsi" w:hAnsiTheme="minorHAnsi" w:cs="Arial"/>
              </w:rPr>
              <w:t>Horyzont Europa</w:t>
            </w:r>
            <w:r w:rsidRPr="78ABEB3B">
              <w:rPr>
                <w:rFonts w:asciiTheme="minorHAnsi" w:hAnsiTheme="minorHAnsi" w:cs="Arial"/>
              </w:rPr>
              <w:t xml:space="preserve"> z podmiotami zagranicznymi współrealizującymi przedmiotowy projekt)</w:t>
            </w:r>
            <w:r w:rsidR="6E0FB6A7" w:rsidRPr="78ABEB3B">
              <w:rPr>
                <w:rFonts w:asciiTheme="minorHAnsi" w:hAnsiTheme="minorHAnsi" w:cs="Arial"/>
              </w:rPr>
              <w:t xml:space="preserve"> – maks. 1/2 str. A4</w:t>
            </w:r>
          </w:p>
        </w:tc>
      </w:tr>
      <w:tr w:rsidR="000B1E71" w:rsidRPr="00625263" w14:paraId="3D29B133" w14:textId="77777777" w:rsidTr="00607BDD">
        <w:trPr>
          <w:trHeight w:val="2160"/>
        </w:trPr>
        <w:tc>
          <w:tcPr>
            <w:tcW w:w="632" w:type="dxa"/>
            <w:vMerge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607BDD">
        <w:trPr>
          <w:trHeight w:val="426"/>
        </w:trPr>
        <w:tc>
          <w:tcPr>
            <w:tcW w:w="632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1DA9B" w14:textId="77777777" w:rsidR="00580726" w:rsidRPr="00625263" w:rsidRDefault="4760EFCB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764BEF33">
              <w:rPr>
                <w:rFonts w:asciiTheme="minorHAnsi" w:hAnsiTheme="minorHAnsi" w:cs="Arial"/>
              </w:rPr>
              <w:t>Informacja o zawarciu umowy konsorcjum międzynarodowego i jej najważniejsze ustalenia</w:t>
            </w:r>
            <w:r w:rsidR="00BC32B9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3"/>
            </w:r>
            <w:r w:rsidRPr="764BEF33">
              <w:rPr>
                <w:rFonts w:asciiTheme="minorHAnsi" w:hAnsiTheme="minorHAnsi" w:cs="Arial"/>
                <w:sz w:val="20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 xml:space="preserve"> – maks. </w:t>
            </w:r>
            <w:r w:rsidR="42080E23" w:rsidRPr="764BEF33">
              <w:rPr>
                <w:rFonts w:asciiTheme="minorHAnsi" w:hAnsiTheme="minorHAnsi" w:cs="Arial"/>
              </w:rPr>
              <w:t>1/2</w:t>
            </w:r>
            <w:r w:rsidRPr="764BEF33">
              <w:rPr>
                <w:rFonts w:asciiTheme="minorHAnsi" w:hAnsiTheme="minorHAnsi" w:cs="Arial"/>
              </w:rPr>
              <w:t xml:space="preserve"> str. A4</w:t>
            </w:r>
          </w:p>
        </w:tc>
      </w:tr>
      <w:tr w:rsidR="00B15264" w:rsidRPr="00625263" w14:paraId="3FD243B6" w14:textId="77777777" w:rsidTr="00D22636">
        <w:trPr>
          <w:trHeight w:val="7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08879AB9" w:rsidR="00B15264" w:rsidRPr="00B15264" w:rsidRDefault="00BD6C18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B15264"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272"/>
      </w:tblGrid>
      <w:tr w:rsidR="00504112" w:rsidRPr="00625263" w14:paraId="5C01B6FF" w14:textId="77777777" w:rsidTr="00D22636">
        <w:trPr>
          <w:trHeight w:val="567"/>
          <w:jc w:val="center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D22636">
        <w:trPr>
          <w:trHeight w:val="567"/>
          <w:jc w:val="center"/>
        </w:trPr>
        <w:tc>
          <w:tcPr>
            <w:tcW w:w="538" w:type="dxa"/>
            <w:shd w:val="clear" w:color="auto" w:fill="E0E0E0"/>
            <w:vAlign w:val="center"/>
          </w:tcPr>
          <w:p w14:paraId="48D642C8" w14:textId="2B730EFE" w:rsidR="00967231" w:rsidRPr="00967231" w:rsidRDefault="00B6483C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2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55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D22636">
        <w:trPr>
          <w:trHeight w:val="7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CA7C14F" w:rsidR="000B19C3" w:rsidRPr="00625263" w:rsidRDefault="5B64336F" w:rsidP="764BEF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8ABEB3B">
              <w:rPr>
                <w:rFonts w:asciiTheme="minorHAnsi" w:hAnsiTheme="minorHAnsi"/>
                <w:sz w:val="16"/>
                <w:szCs w:val="16"/>
              </w:rPr>
              <w:t>Numer</w:t>
            </w:r>
            <w:r w:rsidR="7D21DCCD"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63CA8C31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31DDE3B5" w:rsidRPr="764BEF33">
              <w:rPr>
                <w:rFonts w:asciiTheme="minorHAnsi" w:hAnsiTheme="minorHAnsi"/>
                <w:sz w:val="16"/>
                <w:szCs w:val="16"/>
              </w:rPr>
              <w:t>Tytuł zadania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4"/>
            </w:r>
          </w:p>
        </w:tc>
      </w:tr>
      <w:tr w:rsidR="000B19C3" w:rsidRPr="00625263" w14:paraId="0F6B7AE4" w14:textId="77777777" w:rsidTr="00D22636">
        <w:tblPrEx>
          <w:shd w:val="clear" w:color="auto" w:fill="auto"/>
        </w:tblPrEx>
        <w:trPr>
          <w:trHeight w:val="491"/>
          <w:jc w:val="center"/>
        </w:trPr>
        <w:tc>
          <w:tcPr>
            <w:tcW w:w="538" w:type="dxa"/>
            <w:vMerge/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D22636">
        <w:tblPrEx>
          <w:shd w:val="clear" w:color="auto" w:fill="auto"/>
        </w:tblPrEx>
        <w:trPr>
          <w:trHeight w:val="1199"/>
          <w:jc w:val="center"/>
        </w:trPr>
        <w:tc>
          <w:tcPr>
            <w:tcW w:w="538" w:type="dxa"/>
            <w:vMerge/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D22636">
        <w:tblPrEx>
          <w:shd w:val="clear" w:color="auto" w:fill="auto"/>
        </w:tblPrEx>
        <w:trPr>
          <w:trHeight w:val="1324"/>
          <w:jc w:val="center"/>
        </w:trPr>
        <w:tc>
          <w:tcPr>
            <w:tcW w:w="538" w:type="dxa"/>
            <w:vMerge/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E3776E5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764BEF33">
              <w:rPr>
                <w:rFonts w:asciiTheme="minorHAnsi" w:hAnsiTheme="minorHAnsi"/>
              </w:rPr>
              <w:t>Planowane rezultaty realizacji zadania</w:t>
            </w:r>
            <w:r w:rsidR="4C431BCA" w:rsidRPr="764BEF33">
              <w:rPr>
                <w:rFonts w:asciiTheme="minorHAnsi" w:hAnsiTheme="minorHAnsi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>(max. 1/2 strony A4)</w:t>
            </w:r>
            <w:r w:rsidR="000B19C3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5"/>
            </w:r>
            <w:r w:rsidRPr="764BEF33">
              <w:rPr>
                <w:rFonts w:asciiTheme="minorHAnsi" w:hAnsiTheme="minorHAnsi" w:cs="Arial"/>
              </w:rPr>
              <w:t>:</w:t>
            </w:r>
          </w:p>
        </w:tc>
      </w:tr>
      <w:tr w:rsidR="000B19C3" w14:paraId="1D736765" w14:textId="77777777" w:rsidTr="00D22636">
        <w:tblPrEx>
          <w:shd w:val="clear" w:color="auto" w:fill="auto"/>
        </w:tblPrEx>
        <w:trPr>
          <w:trHeight w:val="1155"/>
          <w:jc w:val="center"/>
        </w:trPr>
        <w:tc>
          <w:tcPr>
            <w:tcW w:w="538" w:type="dxa"/>
            <w:vMerge/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E3776E5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764BEF33">
              <w:rPr>
                <w:rFonts w:asciiTheme="minorHAnsi" w:hAnsiTheme="minorHAnsi"/>
              </w:rPr>
              <w:t>Kamienie milowe</w:t>
            </w:r>
            <w:r w:rsidR="43994D9C">
              <w:t xml:space="preserve"> </w:t>
            </w:r>
            <w:r w:rsidR="43994D9C" w:rsidRPr="764BEF33">
              <w:rPr>
                <w:rFonts w:asciiTheme="minorHAnsi" w:hAnsiTheme="minorHAnsi"/>
              </w:rPr>
              <w:t>i planowane daty zakończenia (miesiąc projektu</w:t>
            </w:r>
            <w:r w:rsidR="43994D9C" w:rsidRPr="764BEF33">
              <w:rPr>
                <w:rStyle w:val="Odwoanieprzypisudolnego"/>
                <w:rFonts w:asciiTheme="minorHAnsi" w:hAnsiTheme="minorHAnsi"/>
                <w:vertAlign w:val="baseline"/>
              </w:rPr>
              <w:t>)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6"/>
            </w:r>
            <w:r w:rsidRPr="764BEF33">
              <w:rPr>
                <w:rFonts w:asciiTheme="minorHAnsi" w:hAnsiTheme="minorHAnsi"/>
              </w:rPr>
              <w:t>:</w:t>
            </w:r>
          </w:p>
        </w:tc>
      </w:tr>
      <w:tr w:rsidR="000B19C3" w14:paraId="30DBE374" w14:textId="77777777" w:rsidTr="00D22636">
        <w:tblPrEx>
          <w:shd w:val="clear" w:color="auto" w:fill="auto"/>
        </w:tblPrEx>
        <w:trPr>
          <w:trHeight w:val="1234"/>
          <w:jc w:val="center"/>
        </w:trPr>
        <w:tc>
          <w:tcPr>
            <w:tcW w:w="538" w:type="dxa"/>
            <w:vMerge/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E3776E5" w:rsidP="0087723A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</w:t>
            </w:r>
            <w:r w:rsidR="701276B6" w:rsidRPr="764BEF33">
              <w:rPr>
                <w:rFonts w:asciiTheme="minorHAnsi" w:hAnsiTheme="minorHAnsi"/>
                <w:sz w:val="18"/>
                <w:szCs w:val="18"/>
              </w:rPr>
              <w:t xml:space="preserve"> -zgodny z Kosztorysem projektu w części F wniosku</w:t>
            </w:r>
            <w:r w:rsidR="701276B6" w:rsidRPr="764BEF33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7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2585BC46" w:rsidR="000B19C3" w:rsidRPr="00625263" w:rsidRDefault="0416FECE" w:rsidP="58795482">
            <w:pPr>
              <w:rPr>
                <w:rFonts w:asciiTheme="minorHAnsi" w:hAnsiTheme="minorHAnsi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 xml:space="preserve">Wnioskowane dofinansowanie na realizację zadania </w:t>
            </w:r>
            <w:r w:rsidR="43A1CB78" w:rsidRPr="01E4998C">
              <w:rPr>
                <w:rFonts w:asciiTheme="minorHAnsi" w:hAnsiTheme="minorHAnsi"/>
                <w:sz w:val="18"/>
                <w:szCs w:val="18"/>
              </w:rPr>
              <w:t>w PLN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3468382C" w:rsidRPr="01E499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>zgodn</w:t>
            </w:r>
            <w:r w:rsidR="19BEE158" w:rsidRPr="01E4998C">
              <w:rPr>
                <w:rFonts w:asciiTheme="minorHAnsi" w:hAnsiTheme="minorHAnsi"/>
                <w:sz w:val="18"/>
                <w:szCs w:val="18"/>
              </w:rPr>
              <w:t>e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z Kosztorysem projektu w części F wniosku</w:t>
            </w:r>
            <w:r w:rsidR="115A622E" w:rsidRPr="01E499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8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headerReference w:type="default" r:id="rId11"/>
          <w:footerReference w:type="default" r:id="rId12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2428"/>
        <w:gridCol w:w="2429"/>
        <w:gridCol w:w="2429"/>
        <w:gridCol w:w="2428"/>
        <w:gridCol w:w="2429"/>
        <w:gridCol w:w="2429"/>
      </w:tblGrid>
      <w:tr w:rsidR="00967231" w:rsidRPr="00625263" w14:paraId="26CB8480" w14:textId="77777777" w:rsidTr="00D22636">
        <w:trPr>
          <w:trHeight w:val="567"/>
          <w:jc w:val="center"/>
        </w:trPr>
        <w:tc>
          <w:tcPr>
            <w:tcW w:w="15139" w:type="dxa"/>
            <w:gridSpan w:val="7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CF3964" w:rsidRPr="00625263" w14:paraId="4D700B1A" w14:textId="77777777" w:rsidTr="00CF3964">
        <w:trPr>
          <w:trHeight w:val="681"/>
          <w:jc w:val="center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8A6F991" w14:textId="0A37BE63" w:rsidR="00CF3964" w:rsidRPr="00967231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3.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8C572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5E0B6859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 zadania</w:t>
            </w:r>
          </w:p>
          <w:p w14:paraId="4A905F5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0DE97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ytuł zadania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  <w:p w14:paraId="1FA79B14" w14:textId="181819E1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orkpackage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r …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FFE95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odzaj prac</w:t>
            </w:r>
          </w:p>
          <w:p w14:paraId="7BF50064" w14:textId="46C66CC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31BC337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(BPRZ/PROZ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NNE</w:t>
            </w: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20"/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EA07" w14:textId="6EE3FD1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ioskodawca</w:t>
            </w: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 skrócon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12BFB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rozpoczęcia zadania</w:t>
            </w:r>
          </w:p>
          <w:p w14:paraId="4D4ABF05" w14:textId="7FB100B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1A1F" w14:textId="44765A95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zakończenia zadani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F3964" w:rsidRPr="00625263" w14:paraId="6BE70638" w14:textId="77777777" w:rsidTr="00CF3964">
        <w:trPr>
          <w:trHeight w:val="14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AA38271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67BE9DB" w14:textId="0BAECBC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AC75C77" w14:textId="4BCD32E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1D32F5E8" w14:textId="1A26303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710935B" w14:textId="4615851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1F1EE3C" w14:textId="429F1FD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3DCFE73E" w14:textId="6D955132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F3964" w:rsidRPr="00625263" w14:paraId="68F9F7AD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18E6843D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36D108F" w14:textId="24F8EF7C" w:rsidR="00CF3964" w:rsidRPr="009A1E8E" w:rsidRDefault="009A1E8E" w:rsidP="009A1E8E">
            <w:pPr>
              <w:ind w:left="284" w:hanging="28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A1E8E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A2126A0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4D3988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48F22B2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232F495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E6BCF3B" w14:textId="6B2B33BF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614C857B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89FA19B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A65B62D" w14:textId="01EFC1C8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B0ABFB4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6930A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C7D90AD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0824144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F079783" w14:textId="1A81389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DE84EF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C1791F4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0F471D2D" w14:textId="550129AD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71187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9A83B2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5F198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070E728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660E2C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32ACEB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2AF9B49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25E4FD56" w14:textId="25054AA0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CD7A07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733C601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83FE6D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885F3C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8BA6E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B3A898" w14:textId="77777777" w:rsidR="00607BDD" w:rsidRDefault="00607BDD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607BDD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25263" w14:paraId="685DD3D2" w14:textId="77777777" w:rsidTr="00D22636">
        <w:trPr>
          <w:trHeight w:val="586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D22636">
        <w:trPr>
          <w:trHeight w:val="419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3F6E7672" w:rsidP="587954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D22636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6F288F52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  <w:r w:rsidR="00B6483C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6067AA" w14:textId="74CC2EB1" w:rsidR="008E7133" w:rsidRPr="00625263" w:rsidRDefault="00F1338C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o wniosku należy załączyć plik w formacie xls., zgodny ze wzorem dokumentu udostępnionym dla konkursu (Zał. nr 1 do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niosku krajowego o dofinansowanie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„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”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.</w:t>
            </w: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471487" w14:paraId="2ECD9993" w14:textId="77777777" w:rsidTr="00D22636">
        <w:trPr>
          <w:jc w:val="center"/>
        </w:trPr>
        <w:tc>
          <w:tcPr>
            <w:tcW w:w="15163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2108215C" w14:textId="557311B6" w:rsidR="00471487" w:rsidRPr="00D10E16" w:rsidRDefault="5EB674F5" w:rsidP="78ABEB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kwoty zaokrąglone </w:t>
            </w:r>
            <w:r w:rsidR="22CE7CB7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o 2-óch miejsc po przecinku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godnie z ogólnie obowiązującymi zasadami zaokrąglania</w:t>
            </w:r>
            <w:r w:rsidR="65581F21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4A620588" w14:textId="41D11E26" w:rsidR="00471487" w:rsidRPr="00D10E16" w:rsidRDefault="6BFBA6EB" w:rsidP="587954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8E64F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oskodawca (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rzeszenie branżowe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E125E4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zawsze musi wykazać wkład własny, w wysokości 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5% kosztów kwalifikowalnych ponoszonych przez to zrzeszenie</w:t>
            </w:r>
            <w:r w:rsidR="0158C9D8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04EE053B" w:rsidR="00471487" w:rsidRPr="00D10E16" w:rsidRDefault="0A9C19FC" w:rsidP="764BEF33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- W: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wynagrodzenie 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(koszty wynagrodzeń badaczy wchodzących w skład zespołu projektowego) </w:t>
            </w:r>
            <w:r w:rsidR="06F533B4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w tym m.in.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kierownika, ilość i orientacyjny/średni koszt 1</w:t>
            </w:r>
            <w:r w:rsidR="004830F4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6A52557E" w:rsidP="445F6FE4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445F6FE4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52529E6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 % kosztów ogólnych z wyłączeniem kategorii E – nie wymaga uzasadnienia. 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FF0583" w:rsidRPr="00625263" w14:paraId="315E3722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B8CCE4" w:themeFill="accent1" w:themeFillTint="66"/>
          </w:tcPr>
          <w:p w14:paraId="2CF0EA6E" w14:textId="2CF31D32" w:rsidR="00FF0583" w:rsidRPr="005535D2" w:rsidRDefault="00FF0583" w:rsidP="00CF3964">
            <w:pPr>
              <w:pStyle w:val="Style4"/>
              <w:widowControl/>
              <w:spacing w:line="312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A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nioskodawcę</w:t>
            </w:r>
          </w:p>
        </w:tc>
      </w:tr>
      <w:tr w:rsidR="00607BDD" w:rsidRPr="00625263" w14:paraId="010EF141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17F170A" w14:textId="3663DDF1" w:rsidR="00FF0583" w:rsidRPr="005535D2" w:rsidRDefault="00BD6C18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5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675DD89" w14:textId="2D4169A8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</w:tcPr>
          <w:p w14:paraId="72C07D80" w14:textId="530457AE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1DEAB2E" w14:textId="77777777" w:rsidTr="003D5426">
              <w:tc>
                <w:tcPr>
                  <w:tcW w:w="8749" w:type="dxa"/>
                  <w:shd w:val="clear" w:color="auto" w:fill="D9D9D9"/>
                </w:tcPr>
                <w:p w14:paraId="5D9B8232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89321BF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59D69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7F89E7E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F87AC7E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6F82947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4E0BBEC6" w14:textId="77777777" w:rsidTr="003D5426">
              <w:tc>
                <w:tcPr>
                  <w:tcW w:w="8749" w:type="dxa"/>
                  <w:shd w:val="clear" w:color="auto" w:fill="auto"/>
                </w:tcPr>
                <w:p w14:paraId="12F14E6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E592C77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A2A133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69155490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BFBA45B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0848" w14:textId="43A3BFA3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</w:tcPr>
          <w:p w14:paraId="742C7870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1904E642" w14:textId="77777777" w:rsidTr="00607BDD">
        <w:trPr>
          <w:trHeight w:val="23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483F85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5A01E2" w14:textId="7FDD3695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</w:tcPr>
          <w:p w14:paraId="020738AF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6A165588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2D4D21C3" w14:textId="77777777" w:rsidTr="003D5426">
              <w:tc>
                <w:tcPr>
                  <w:tcW w:w="8749" w:type="dxa"/>
                  <w:shd w:val="clear" w:color="auto" w:fill="D9D9D9"/>
                </w:tcPr>
                <w:p w14:paraId="1C817408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1492BEC8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14FAEE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6EB1B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11FE8CD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5CADC8D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6D5357" w14:textId="77777777" w:rsidTr="003D5426">
              <w:tc>
                <w:tcPr>
                  <w:tcW w:w="8749" w:type="dxa"/>
                  <w:shd w:val="clear" w:color="auto" w:fill="auto"/>
                </w:tcPr>
                <w:p w14:paraId="6D6DD870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A1533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22E701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64AEA25F" w14:textId="77777777" w:rsidTr="00607BDD">
        <w:trPr>
          <w:trHeight w:val="1124"/>
          <w:jc w:val="center"/>
        </w:trPr>
        <w:tc>
          <w:tcPr>
            <w:tcW w:w="562" w:type="dxa"/>
            <w:vMerge/>
            <w:shd w:val="clear" w:color="auto" w:fill="auto"/>
          </w:tcPr>
          <w:p w14:paraId="1ADA5F48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4418" w14:textId="45098FB1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511" w:type="dxa"/>
          </w:tcPr>
          <w:p w14:paraId="2DFB4FEB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D35C650" w14:textId="77777777" w:rsidR="00FF0583" w:rsidRPr="005A5E7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 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78E50E35" w14:textId="77777777" w:rsidTr="003D5426">
              <w:tc>
                <w:tcPr>
                  <w:tcW w:w="8749" w:type="dxa"/>
                  <w:shd w:val="clear" w:color="auto" w:fill="D9D9D9"/>
                </w:tcPr>
                <w:p w14:paraId="330599A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21D9460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F0656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682C71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4D9CD9AF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3D215D9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</w:t>
                  </w:r>
                </w:p>
              </w:tc>
            </w:tr>
            <w:tr w:rsidR="00FF0583" w14:paraId="449DC328" w14:textId="77777777" w:rsidTr="003D5426">
              <w:tc>
                <w:tcPr>
                  <w:tcW w:w="8749" w:type="dxa"/>
                  <w:shd w:val="clear" w:color="auto" w:fill="auto"/>
                </w:tcPr>
                <w:p w14:paraId="1557DCB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BB905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54B609" w14:textId="548FB1B8" w:rsidR="00FF0583" w:rsidRPr="000D3AE3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APARATURY</w:t>
            </w:r>
            <w:r w:rsidRPr="00B8351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AUKOWO-BADAWCZEJ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I INNYCH URZĄDZEŃ SŁUŻĄCYCH DO WYKONYWANIA BADAŃ ORAZ KOSZTÓW WIEDZY TECHNICZNEJ I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PATENTÓW (WNIP)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ZAKUPIONYCH LUB UŻYTKOWANYCH NA PODSTAWIE LICENCJI UZYSKANYCH OD OSÓB TRZECICH NA WARUNKACH RYNKOWYCH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.  </w:t>
            </w:r>
          </w:p>
          <w:p w14:paraId="722731CE" w14:textId="42DAC99F" w:rsidR="00FF0583" w:rsidRPr="00CF3964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RÓWNIEŻ </w:t>
            </w: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.</w:t>
            </w:r>
          </w:p>
        </w:tc>
      </w:tr>
      <w:tr w:rsidR="00FF0583" w:rsidRPr="00625263" w14:paraId="485D182C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auto"/>
          </w:tcPr>
          <w:p w14:paraId="1F0C6A6E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97FE24" w14:textId="468608CD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</w:tcPr>
          <w:p w14:paraId="53FD6692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3B54D16C" w14:textId="77777777" w:rsidR="00FF0583" w:rsidRPr="00302CA5" w:rsidRDefault="00FF0583" w:rsidP="00CF3964">
            <w:pPr>
              <w:spacing w:before="120" w:after="120" w:line="312" w:lineRule="auto"/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FF2E2AB" w14:textId="77777777" w:rsidR="00FF0583" w:rsidRPr="00B8351C" w:rsidRDefault="00FF0583" w:rsidP="00CF3964">
            <w:pPr>
              <w:pStyle w:val="Style4"/>
              <w:spacing w:before="120" w:after="120" w:line="312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>O = (</w:t>
            </w:r>
            <w:proofErr w:type="spellStart"/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>Op</w:t>
            </w:r>
            <w:proofErr w:type="spellEnd"/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 xml:space="preserve">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5133A71C" w14:textId="77777777" w:rsidTr="003D5426">
              <w:tc>
                <w:tcPr>
                  <w:tcW w:w="8749" w:type="dxa"/>
                  <w:shd w:val="clear" w:color="auto" w:fill="D9D9D9"/>
                </w:tcPr>
                <w:p w14:paraId="63EE8A11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WNIOSKODAWCĘ</w:t>
                  </w:r>
                </w:p>
              </w:tc>
            </w:tr>
            <w:tr w:rsidR="00FF0583" w14:paraId="75D6F4A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459EBD74" w14:textId="77777777" w:rsidR="00FF0583" w:rsidRPr="00302CA5" w:rsidRDefault="00FF0583" w:rsidP="00CF3964">
                  <w:pPr>
                    <w:spacing w:before="120" w:after="120" w:line="312" w:lineRule="auto"/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527407D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08F554C0" w14:textId="42E0CB3A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080B38" w:rsidRPr="00625263" w14:paraId="6D96848B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14:paraId="057B9030" w14:textId="05B3CF06" w:rsidR="00C52576" w:rsidRDefault="00080B38" w:rsidP="003D5426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B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="00564DAA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Jednostkę</w:t>
            </w:r>
            <w:r w:rsidRPr="00CF3964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1"/>
            </w:r>
            <w:r w:rsidR="00A91BC3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4A95BD93" w14:textId="328382FB" w:rsidR="00080B38" w:rsidRPr="005535D2" w:rsidRDefault="00A91BC3" w:rsidP="00CF3964">
            <w:pPr>
              <w:pStyle w:val="Style4"/>
              <w:widowControl/>
              <w:spacing w:line="276" w:lineRule="auto"/>
              <w:jc w:val="center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</w:t>
            </w:r>
            <w:r w:rsidR="00C52576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…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…… (nazwa </w:t>
            </w:r>
            <w:r w:rsidR="00564DAA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Jednostki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F0583" w:rsidRPr="00625263" w14:paraId="3CC7AD4C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E82C952" w14:textId="0E5579B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6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267C806" w14:textId="2EF740EE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  <w:vAlign w:val="center"/>
          </w:tcPr>
          <w:p w14:paraId="22716E04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4567010D" w14:textId="77777777" w:rsidTr="003D5426">
              <w:tc>
                <w:tcPr>
                  <w:tcW w:w="8749" w:type="dxa"/>
                  <w:shd w:val="clear" w:color="auto" w:fill="D9D9D9"/>
                </w:tcPr>
                <w:p w14:paraId="74964F24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F5E400B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A03BF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D2A6B2B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76101E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DCB9D5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9AE88C" w14:textId="77777777" w:rsidTr="003D5426">
              <w:tc>
                <w:tcPr>
                  <w:tcW w:w="8749" w:type="dxa"/>
                  <w:shd w:val="clear" w:color="auto" w:fill="auto"/>
                </w:tcPr>
                <w:p w14:paraId="5F92E43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1490D96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D7E70C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1E2396B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4E3D01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35012DA" w14:textId="5A7226FA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  <w:vAlign w:val="center"/>
          </w:tcPr>
          <w:p w14:paraId="41F011A8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FAA5F6" w14:textId="77777777" w:rsidTr="00607BDD">
        <w:trPr>
          <w:trHeight w:val="771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8AA0270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C17A1D" w14:textId="3DD3928D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vAlign w:val="center"/>
          </w:tcPr>
          <w:p w14:paraId="6F7685DF" w14:textId="19FF4B4D" w:rsidR="00FF0583" w:rsidRPr="00A24149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IE MOŻE UBIEGAĆ SIĘ O DOFINANSOWANIE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KATEGORII PODWYKONAWSTWO (E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FF0583" w:rsidRPr="00625263" w14:paraId="3D60D442" w14:textId="77777777" w:rsidTr="00607BDD">
        <w:trPr>
          <w:trHeight w:val="208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C5EDC57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DA237" w14:textId="2D2C6D03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511" w:type="dxa"/>
            <w:vAlign w:val="center"/>
          </w:tcPr>
          <w:p w14:paraId="6C76A83B" w14:textId="5168FD8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Koszty aparatury naukowo-badawczej i innych urządzeń służących do wykonywania badań, w zakresie niezbędnym 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</w:t>
            </w:r>
            <w:r w:rsidR="008E64F9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badań przemysłowych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1F20DC7E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NiP</w:t>
            </w:r>
            <w:proofErr w:type="spellEnd"/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4AB78765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7DD1FB50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</w:p>
          <w:p w14:paraId="7BA33328" w14:textId="30BC34D5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przypadku budynków są to koszty amortyzacji odpowiadające okresowi prowadzenia badań przemysłowych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EE728D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5CAD7026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04B45559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UWAGA: </w:t>
            </w:r>
          </w:p>
          <w:p w14:paraId="153AEE42" w14:textId="7A51CDB9" w:rsidR="00FF0583" w:rsidRPr="005A5E72" w:rsidRDefault="00564DAA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Jednostki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ie mogą ponosić KOSZTÓW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y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strony internetowej, koszty uczestnictwa w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konferencjach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itp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)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Y T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MOŻE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projekci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0C89C360" w14:textId="77777777" w:rsidTr="003D5426">
              <w:tc>
                <w:tcPr>
                  <w:tcW w:w="8749" w:type="dxa"/>
                  <w:shd w:val="clear" w:color="auto" w:fill="D9D9D9"/>
                </w:tcPr>
                <w:p w14:paraId="10D312ED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73696056" w14:textId="77777777" w:rsidTr="003D5426">
              <w:tc>
                <w:tcPr>
                  <w:tcW w:w="8749" w:type="dxa"/>
                  <w:shd w:val="clear" w:color="auto" w:fill="auto"/>
                </w:tcPr>
                <w:p w14:paraId="1C18F2F9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42DFDAC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518C63EC" w14:textId="77777777" w:rsidTr="003D5426">
              <w:tc>
                <w:tcPr>
                  <w:tcW w:w="8749" w:type="dxa"/>
                  <w:shd w:val="clear" w:color="auto" w:fill="D9D9D9"/>
                </w:tcPr>
                <w:p w14:paraId="2CA1AD9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…</w:t>
                  </w:r>
                </w:p>
              </w:tc>
            </w:tr>
            <w:tr w:rsidR="00FF0583" w14:paraId="711E6539" w14:textId="77777777" w:rsidTr="003D5426">
              <w:tc>
                <w:tcPr>
                  <w:tcW w:w="8749" w:type="dxa"/>
                  <w:shd w:val="clear" w:color="auto" w:fill="auto"/>
                </w:tcPr>
                <w:p w14:paraId="11E2432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0380B83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61E243C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432FC7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B74D8BD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BBC63C" w14:textId="7E37BDAF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  <w:vAlign w:val="center"/>
          </w:tcPr>
          <w:p w14:paraId="2CB0D8F8" w14:textId="77777777" w:rsidR="00FF0583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17806E86" w14:textId="77777777" w:rsidR="00FF0583" w:rsidRPr="00302CA5" w:rsidRDefault="00FF0583" w:rsidP="003D5426">
            <w:pPr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51CC8A5" w14:textId="77777777" w:rsidR="00FF0583" w:rsidRPr="003D5426" w:rsidRDefault="00FF0583" w:rsidP="003D5426">
            <w:pPr>
              <w:pStyle w:val="Style4"/>
              <w:spacing w:before="60" w:after="60" w:line="276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>O = (</w:t>
            </w:r>
            <w:proofErr w:type="spellStart"/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>Op</w:t>
            </w:r>
            <w:proofErr w:type="spellEnd"/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 xml:space="preserve">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8234AF9" w14:textId="77777777" w:rsidTr="003D5426">
              <w:tc>
                <w:tcPr>
                  <w:tcW w:w="8749" w:type="dxa"/>
                  <w:shd w:val="clear" w:color="auto" w:fill="D9D9D9"/>
                </w:tcPr>
                <w:p w14:paraId="2C4A4419" w14:textId="5DE81004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</w:t>
                  </w:r>
                  <w:r w:rsidR="00564DAA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Jednostkę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FF0583" w14:paraId="46436D0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3D000EC5" w14:textId="77777777" w:rsidR="00FF0583" w:rsidRPr="00302CA5" w:rsidRDefault="00FF0583" w:rsidP="003D5426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23B9F6F1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44E15406" w14:textId="77777777" w:rsidR="00080B38" w:rsidRDefault="00080B3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8590"/>
      </w:tblGrid>
      <w:tr w:rsidR="00710D78" w:rsidRPr="00625263" w14:paraId="0FC42240" w14:textId="77777777" w:rsidTr="00D22636">
        <w:trPr>
          <w:trHeight w:val="454"/>
          <w:jc w:val="center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3DEB49EE" w:rsidR="00710D78" w:rsidRPr="00625263" w:rsidRDefault="009A1E8E" w:rsidP="00607B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</w:t>
            </w:r>
            <w:r w:rsidR="04E48A5D" w:rsidRPr="764BE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ZAŁĄCZNIKI</w:t>
            </w:r>
          </w:p>
        </w:tc>
      </w:tr>
      <w:tr w:rsidR="00CF3964" w:rsidRPr="00625263" w14:paraId="2BE51B4F" w14:textId="77777777" w:rsidTr="00607BDD">
        <w:trPr>
          <w:trHeight w:val="69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262ADB7" w14:textId="1184B905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EAF35B9" w14:textId="332F4B3A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32ACD7F2" w14:textId="26F86316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</w:t>
            </w:r>
            <w:r w:rsidR="0082107D">
              <w:rPr>
                <w:rFonts w:asciiTheme="minorHAnsi" w:hAnsiTheme="minorHAnsi"/>
                <w:sz w:val="18"/>
                <w:szCs w:val="18"/>
              </w:rPr>
              <w:t xml:space="preserve"> w sposób jednoznaczny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 KRS, z odpisu z rejestru instytutów naukowych PAN lub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przepisów powszechnie obowiązujących)</w:t>
            </w:r>
          </w:p>
        </w:tc>
      </w:tr>
      <w:tr w:rsidR="00CF3964" w:rsidRPr="00625263" w14:paraId="02BC3D9A" w14:textId="77777777" w:rsidTr="00607BDD">
        <w:trPr>
          <w:trHeight w:val="668"/>
          <w:jc w:val="center"/>
        </w:trPr>
        <w:tc>
          <w:tcPr>
            <w:tcW w:w="562" w:type="dxa"/>
            <w:vMerge/>
            <w:vAlign w:val="center"/>
          </w:tcPr>
          <w:p w14:paraId="0C2CEDB6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A81DFC" w14:textId="2654E5F6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5A9DE8BB" w14:textId="06E8B18A" w:rsidR="00CF3964" w:rsidRPr="009E5E36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 oświadcza, że jest objęty sprawozdawczością GUS w zakresie składania formularza PNT-01:</w:t>
            </w:r>
          </w:p>
          <w:p w14:paraId="76930F3B" w14:textId="78E54992" w:rsidR="00CF3964" w:rsidRPr="00EE492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</w:p>
        </w:tc>
      </w:tr>
      <w:tr w:rsidR="00CF3964" w:rsidRPr="00625263" w14:paraId="7FD4FE85" w14:textId="77777777" w:rsidTr="00607BDD">
        <w:trPr>
          <w:trHeight w:val="909"/>
          <w:jc w:val="center"/>
        </w:trPr>
        <w:tc>
          <w:tcPr>
            <w:tcW w:w="562" w:type="dxa"/>
            <w:vMerge/>
            <w:vAlign w:val="center"/>
          </w:tcPr>
          <w:p w14:paraId="3B9DB8D6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C8ABD5" w14:textId="6940D204" w:rsidR="00CF3964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590" w:type="dxa"/>
            <w:shd w:val="clear" w:color="auto" w:fill="FFFFFF"/>
            <w:vAlign w:val="center"/>
          </w:tcPr>
          <w:p w14:paraId="5D692301" w14:textId="145CBF68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-Wniosku przesłał wyłącznie skan podpisanego dokumentu:</w:t>
            </w:r>
          </w:p>
          <w:p w14:paraId="2974C5CC" w14:textId="71787740" w:rsidR="00CF3964" w:rsidRPr="00295C80" w:rsidRDefault="00CF3964" w:rsidP="00607BD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  <w:r w:rsidRPr="00EE4928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kument musi być tożsamy z dokumentem składanym na etapie </w:t>
            </w:r>
            <w:proofErr w:type="spellStart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Pre</w:t>
            </w:r>
            <w:proofErr w:type="spellEnd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-wniosku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.</w:t>
            </w:r>
            <w:r w:rsidRPr="00EE4928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CF3964" w:rsidRPr="00625263" w14:paraId="6BD75F9D" w14:textId="77777777" w:rsidTr="00607BDD">
        <w:trPr>
          <w:trHeight w:val="658"/>
          <w:jc w:val="center"/>
        </w:trPr>
        <w:tc>
          <w:tcPr>
            <w:tcW w:w="562" w:type="dxa"/>
            <w:vMerge/>
            <w:vAlign w:val="center"/>
          </w:tcPr>
          <w:p w14:paraId="6020CE2F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92DC7B" w14:textId="1D06E062" w:rsidR="00CF3964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590" w:type="dxa"/>
            <w:shd w:val="clear" w:color="auto" w:fill="FFFFFF"/>
            <w:vAlign w:val="center"/>
          </w:tcPr>
          <w:p w14:paraId="518A4A06" w14:textId="2EDB0EAD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-Wniosku przesłał wyłącznie skan podpisanego dokumentu:</w:t>
            </w:r>
          </w:p>
          <w:p w14:paraId="4E213ABE" w14:textId="7CEE44D9" w:rsidR="00CF3964" w:rsidRPr="002502E3" w:rsidRDefault="00CF3964" w:rsidP="00607BD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kument lub oświadczenie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W</w:t>
            </w: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>nioskodawcy potwierdzające liczbę i status członków zrzeszeni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3D5426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kument musi być tożsamy z dokumentem składanym na etapie </w:t>
            </w:r>
            <w:proofErr w:type="spellStart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Pre</w:t>
            </w:r>
            <w:proofErr w:type="spellEnd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-wniosku.</w:t>
            </w:r>
            <w:r w:rsidRPr="003D5426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CF3964" w:rsidRPr="00625263" w14:paraId="1402AB40" w14:textId="77777777" w:rsidTr="00607BDD">
        <w:trPr>
          <w:trHeight w:val="332"/>
          <w:jc w:val="center"/>
        </w:trPr>
        <w:tc>
          <w:tcPr>
            <w:tcW w:w="562" w:type="dxa"/>
            <w:vMerge/>
            <w:vAlign w:val="center"/>
          </w:tcPr>
          <w:p w14:paraId="0F55689D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9B0A61" w14:textId="3955D37F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08E9FFB0" w14:textId="6E648298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każdego 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nioskodawcy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i Je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E01B96">
              <w:rPr>
                <w:rFonts w:asciiTheme="minorHAnsi" w:hAnsiTheme="minorHAnsi"/>
                <w:sz w:val="18"/>
                <w:szCs w:val="18"/>
                <w:lang w:val="nb-NO"/>
              </w:rPr>
              <w:t>Informacja na potrzeby ewaluacji</w:t>
            </w:r>
          </w:p>
        </w:tc>
      </w:tr>
      <w:tr w:rsidR="00CF3964" w:rsidRPr="00625263" w14:paraId="23963635" w14:textId="77777777" w:rsidTr="00607BDD">
        <w:trPr>
          <w:trHeight w:val="354"/>
          <w:jc w:val="center"/>
        </w:trPr>
        <w:tc>
          <w:tcPr>
            <w:tcW w:w="562" w:type="dxa"/>
            <w:vMerge/>
            <w:vAlign w:val="center"/>
          </w:tcPr>
          <w:p w14:paraId="020CE17B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94244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32D6D8" w14:textId="536FDC09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1068E7ED" w14:textId="780B690F" w:rsidR="00CF3964" w:rsidRPr="007E37A7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e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3A3AC0">
              <w:rPr>
                <w:rFonts w:asciiTheme="minorHAnsi" w:hAnsiTheme="minorHAnsi"/>
                <w:sz w:val="18"/>
                <w:szCs w:val="18"/>
                <w:lang w:val="nb-NO"/>
              </w:rPr>
              <w:t>Oświadczenie o kwalifikowalności podatku VAT</w:t>
            </w:r>
          </w:p>
        </w:tc>
      </w:tr>
      <w:tr w:rsidR="00CF3964" w:rsidRPr="004D7625" w14:paraId="6BF6BEAA" w14:textId="77777777" w:rsidTr="00607BDD">
        <w:trPr>
          <w:trHeight w:val="526"/>
          <w:jc w:val="center"/>
        </w:trPr>
        <w:tc>
          <w:tcPr>
            <w:tcW w:w="562" w:type="dxa"/>
            <w:vMerge/>
            <w:vAlign w:val="center"/>
          </w:tcPr>
          <w:p w14:paraId="4AE912D2" w14:textId="77777777" w:rsidR="00CF3964" w:rsidRPr="00625263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3CDD1" w14:textId="53C0C51F" w:rsidR="00CF3964" w:rsidRDefault="00A5695F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69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6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590" w:type="dxa"/>
            <w:shd w:val="clear" w:color="auto" w:fill="auto"/>
            <w:vAlign w:val="center"/>
          </w:tcPr>
          <w:p w14:paraId="5D7BA85C" w14:textId="47E7AC76" w:rsidR="00CF3964" w:rsidRPr="007E37A7" w:rsidRDefault="00CF3964" w:rsidP="00607BD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937AE7"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  <w:t>Kosztorys projektu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(zgodnie ze wzorem w załączniku nr 1 do W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niosku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rajowego 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>o dofinansowanie)</w:t>
            </w:r>
          </w:p>
        </w:tc>
      </w:tr>
      <w:tr w:rsidR="00CF3964" w:rsidRPr="004D7625" w14:paraId="743237DE" w14:textId="77777777" w:rsidTr="00607BDD">
        <w:trPr>
          <w:trHeight w:val="92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9FA7282" w14:textId="77777777" w:rsidR="00CF3964" w:rsidRPr="00625263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07B03C" w14:textId="71F1E8A8" w:rsidR="00CF3964" w:rsidRDefault="00A5695F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5056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6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590" w:type="dxa"/>
            <w:shd w:val="clear" w:color="auto" w:fill="auto"/>
            <w:vAlign w:val="center"/>
          </w:tcPr>
          <w:p w14:paraId="07A9A344" w14:textId="5040359F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-Wniosku przesłał wyłącznie skan podpisanego dokumentu:</w:t>
            </w:r>
          </w:p>
          <w:p w14:paraId="2A009A75" w14:textId="38C0A3AF" w:rsidR="00CF3964" w:rsidRPr="00D60A98" w:rsidRDefault="00CF3964" w:rsidP="00607BD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D60A98">
              <w:rPr>
                <w:rFonts w:asciiTheme="minorHAnsi" w:hAnsiTheme="minorHAnsi"/>
                <w:b/>
                <w:sz w:val="18"/>
                <w:szCs w:val="18"/>
              </w:rPr>
              <w:t>Pre</w:t>
            </w:r>
            <w:proofErr w:type="spellEnd"/>
            <w:r w:rsidRPr="00D60A98">
              <w:rPr>
                <w:rFonts w:asciiTheme="minorHAnsi" w:hAnsiTheme="minorHAnsi"/>
                <w:b/>
                <w:sz w:val="18"/>
                <w:szCs w:val="18"/>
              </w:rPr>
              <w:t>-wniosek o dofinansowanie projektu</w:t>
            </w:r>
            <w:r w:rsidRPr="00D60A98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kument musi być tożsamy z dokumentem składanym na etapie </w:t>
            </w:r>
            <w:proofErr w:type="spellStart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Pre</w:t>
            </w:r>
            <w:proofErr w:type="spellEnd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-wniosku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34BCC9DD" w14:textId="77777777" w:rsidR="000F2E50" w:rsidRDefault="000F2E50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  <w:sectPr w:rsidR="000F2E50" w:rsidSect="00E6765B"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6"/>
        <w:gridCol w:w="2873"/>
        <w:gridCol w:w="3954"/>
        <w:gridCol w:w="11"/>
      </w:tblGrid>
      <w:tr w:rsidR="002E6BA5" w:rsidRPr="00625263" w14:paraId="5E783432" w14:textId="77777777" w:rsidTr="00D22636">
        <w:trPr>
          <w:gridAfter w:val="1"/>
          <w:wAfter w:w="11" w:type="dxa"/>
          <w:jc w:val="center"/>
        </w:trPr>
        <w:tc>
          <w:tcPr>
            <w:tcW w:w="9665" w:type="dxa"/>
            <w:gridSpan w:val="4"/>
            <w:shd w:val="clear" w:color="auto" w:fill="DBE5F1" w:themeFill="accent1" w:themeFillTint="33"/>
            <w:vAlign w:val="center"/>
          </w:tcPr>
          <w:p w14:paraId="1D2CE5CA" w14:textId="7372A3B2" w:rsidR="002E6BA5" w:rsidRPr="00625263" w:rsidRDefault="009A1E8E" w:rsidP="005C1D38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4F7F39FC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667D1A56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</w:p>
        </w:tc>
      </w:tr>
      <w:tr w:rsidR="00F74A3A" w:rsidRPr="00625263" w14:paraId="242EE42A" w14:textId="77777777" w:rsidTr="00607BDD">
        <w:trPr>
          <w:gridAfter w:val="1"/>
          <w:wAfter w:w="11" w:type="dxa"/>
          <w:trHeight w:val="714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9BE1679" w14:textId="126CB157" w:rsidR="00F74A3A" w:rsidRPr="000F2E50" w:rsidRDefault="000F2E50" w:rsidP="000F2E50">
            <w:pPr>
              <w:shd w:val="pct10" w:color="auto" w:fill="auto"/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F2E50">
              <w:rPr>
                <w:rFonts w:asciiTheme="minorHAnsi" w:hAnsiTheme="minorHAnsi"/>
                <w:sz w:val="18"/>
                <w:szCs w:val="18"/>
              </w:rPr>
              <w:t>28.</w:t>
            </w: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0F2E50">
            <w:pPr>
              <w:spacing w:before="120" w:after="120" w:line="312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6C88B4E8" w:rsidR="00F74A3A" w:rsidRPr="00DC6488" w:rsidRDefault="00A5695F" w:rsidP="000F2E50">
            <w:pPr>
              <w:spacing w:before="120" w:after="120" w:line="312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20515660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7B6496" w:rsidRPr="445F6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57B6496" w:rsidRPr="445F6F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0102B2F" w:rsidRPr="445F6FE4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  <w:r w:rsidR="7F9D6FCE" w:rsidRPr="445F6FE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851568" w:rsidRPr="00625263" w14:paraId="4EA1A788" w14:textId="77777777" w:rsidTr="00607BDD">
        <w:trPr>
          <w:gridAfter w:val="1"/>
          <w:wAfter w:w="11" w:type="dxa"/>
          <w:trHeight w:val="274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0F2E50">
            <w:pPr>
              <w:pStyle w:val="Akapitzlist"/>
              <w:shd w:val="pct10" w:color="auto" w:fill="auto"/>
              <w:spacing w:before="120" w:after="120" w:line="312" w:lineRule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2C521ED3" w14:textId="4E5FC5F4" w:rsidR="00851568" w:rsidRPr="002D2DB6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4D952522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28C71A07" w14:textId="7B44E9A9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62A55FEB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</w:t>
            </w:r>
            <w:r w:rsidR="00221ADC" w:rsidRPr="75E49435"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63FD455F" w14:textId="2E2C3D11" w:rsidR="00CE3900" w:rsidRPr="00CE3900" w:rsidRDefault="00CE3900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 w:rsidR="00221ADC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</w:t>
            </w:r>
            <w:r w:rsidR="00694646">
              <w:rPr>
                <w:rFonts w:asciiTheme="minorHAnsi" w:hAnsiTheme="minorHAnsi"/>
                <w:sz w:val="18"/>
                <w:szCs w:val="18"/>
              </w:rPr>
              <w:t>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65B3F2F" w14:textId="608EFD97" w:rsidR="00CE3900" w:rsidRPr="00CE3900" w:rsidRDefault="00CE3900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3" w:history="1">
              <w:r w:rsidR="00A0557A" w:rsidRPr="000629DA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="00A055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0557A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593903D" w14:textId="2576551B" w:rsidR="00CE3900" w:rsidRPr="00CE3900" w:rsidRDefault="00221ADC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39116DC5" w14:textId="33DA1E14" w:rsidR="00CE3900" w:rsidRPr="00EF59A2" w:rsidRDefault="00221ADC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6CACF0E9" w14:textId="01AED1DA" w:rsidR="00CE3900" w:rsidRPr="00CE3900" w:rsidRDefault="00CE3900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271F019E" w14:textId="4ED9523A" w:rsidR="00CE3900" w:rsidRPr="00CE3900" w:rsidRDefault="00CE3900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6B8DC118" w14:textId="5213DD6D" w:rsidR="00CE3900" w:rsidRPr="00CE3900" w:rsidRDefault="00221ADC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Ministra Nauki i Szkolnictwa Wy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ż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szego z dnia 19 sierpnia 2020 r. w sprawie udzielania pomocy publicznej za po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ś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rednictwem Narodowego Centrum Bada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ń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i Rozwoju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3835A67D" w14:textId="5F226DF2" w:rsidR="00CE3900" w:rsidRDefault="00221ADC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797D85FE" w14:textId="6B1740F4" w:rsidR="00D94897" w:rsidRPr="00CE3900" w:rsidRDefault="00D94897" w:rsidP="000F2E50">
            <w:pPr>
              <w:pStyle w:val="Akapitzlist"/>
              <w:spacing w:before="120" w:after="120" w:line="312" w:lineRule="auto"/>
              <w:ind w:left="162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az przepisy prawa (art. 6 ust. 1 lit. c RODO) w zakresie upoważnienia do otrzymywania danych gospodarczych (dot. osób prowadzących jednoosobowe działalności gospodarcze),</w:t>
            </w:r>
          </w:p>
          <w:p w14:paraId="58C1DF71" w14:textId="64BB1E2D" w:rsidR="00D916EE" w:rsidRDefault="61E9D3F8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 xml:space="preserve"> a później w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>realizacji projektu</w:t>
            </w:r>
            <w:r w:rsidR="23197D83" w:rsidRPr="63CA8C3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9BD4991" w14:textId="25AA0C90" w:rsidR="00CE3900" w:rsidRPr="00CE3900" w:rsidRDefault="00EF59A2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2DBC0955" w14:textId="42645732" w:rsidR="00CE3900" w:rsidRPr="00CE3900" w:rsidRDefault="00CE3900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dbiorcą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1E65693C" w:rsidRPr="75E49435">
              <w:rPr>
                <w:rFonts w:asciiTheme="minorHAnsi" w:hAnsiTheme="minorHAnsi"/>
                <w:sz w:val="18"/>
                <w:szCs w:val="18"/>
              </w:rPr>
              <w:t xml:space="preserve"> takim podmiotem jest NCBR+ sp. z o.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1BECA90" w14:textId="3A0C7ECA" w:rsidR="00CE3900" w:rsidRPr="00CE3900" w:rsidRDefault="00EF59A2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="00A5695F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kontaktować się z inspektorem ochrony danych </w:t>
            </w:r>
            <w:r w:rsidR="00A0557A">
              <w:rPr>
                <w:rFonts w:asciiTheme="minorHAnsi" w:hAnsiTheme="minorHAnsi"/>
                <w:sz w:val="18"/>
                <w:szCs w:val="18"/>
              </w:rPr>
              <w:t xml:space="preserve">zgodnie z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pkt. 2 powyżej;</w:t>
            </w:r>
          </w:p>
          <w:p w14:paraId="0654F0EE" w14:textId="3F66AAC1" w:rsidR="00D916EE" w:rsidRPr="00D916EE" w:rsidRDefault="00D916EE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3AB9309" w14:textId="77777777" w:rsidR="00D916EE" w:rsidRPr="00D916EE" w:rsidRDefault="00D916EE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68347910" w14:textId="77777777" w:rsidR="00D916EE" w:rsidRPr="00D916EE" w:rsidRDefault="00D916EE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5FF387C2" w14:textId="1C33013A" w:rsidR="00CE3900" w:rsidRPr="00CE3900" w:rsidRDefault="00CE3900" w:rsidP="000F2E50">
            <w:pPr>
              <w:spacing w:before="120" w:after="120" w:line="312" w:lineRule="auto"/>
              <w:ind w:left="543"/>
            </w:pPr>
          </w:p>
          <w:p w14:paraId="606CE746" w14:textId="17FFDA71" w:rsidR="00BE655D" w:rsidRPr="002D2DB6" w:rsidRDefault="00BE655D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29AD2FFC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4 RODO)</w:t>
            </w:r>
          </w:p>
          <w:p w14:paraId="5EB06C64" w14:textId="037D3FBA" w:rsidR="00BE655D" w:rsidRPr="00CE3900" w:rsidRDefault="00BE655D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2ED1A27F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informuje się, że: </w:t>
            </w:r>
          </w:p>
          <w:p w14:paraId="313B1CBC" w14:textId="1917FBFD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00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A8AE1D6" w14:textId="6B5DE95D" w:rsidR="003402DF" w:rsidRPr="00D10E16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4" w:history="1">
              <w:r w:rsidR="003402DF" w:rsidRPr="00495E19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="00A0557A">
              <w:rPr>
                <w:rStyle w:val="Hipercze"/>
                <w:rFonts w:asciiTheme="minorHAnsi" w:hAnsiTheme="minorHAnsi"/>
                <w:sz w:val="18"/>
                <w:szCs w:val="18"/>
              </w:rPr>
              <w:t xml:space="preserve"> </w:t>
            </w:r>
            <w:r w:rsidR="00A0557A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B7CE238" w14:textId="14D1FC73" w:rsidR="00BE655D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1A16C84F" w14:textId="06361981" w:rsidR="003402DF" w:rsidRDefault="003402DF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ministrator </w:t>
            </w:r>
            <w:r w:rsidR="00D94897">
              <w:rPr>
                <w:rFonts w:asciiTheme="minorHAnsi" w:hAnsiTheme="minorHAnsi"/>
                <w:sz w:val="18"/>
                <w:szCs w:val="18"/>
              </w:rPr>
              <w:t>otrzymał Pani/Pana dane od podmiotu, który złożył wniosek w ramach niniejszego konkursu o</w:t>
            </w:r>
            <w:r w:rsidR="005F30DF">
              <w:rPr>
                <w:rFonts w:asciiTheme="minorHAnsi" w:hAnsiTheme="minorHAnsi"/>
                <w:sz w:val="18"/>
                <w:szCs w:val="18"/>
              </w:rPr>
              <w:t> </w:t>
            </w:r>
            <w:r w:rsidR="00D94897">
              <w:rPr>
                <w:rFonts w:asciiTheme="minorHAnsi" w:hAnsiTheme="minorHAnsi"/>
                <w:sz w:val="18"/>
                <w:szCs w:val="18"/>
              </w:rPr>
              <w:t>dofinansowanie projektów międzynarodowych;</w:t>
            </w:r>
          </w:p>
          <w:p w14:paraId="647D1ED6" w14:textId="2F7EF05A" w:rsidR="005F30DF" w:rsidRPr="00CE3900" w:rsidRDefault="005F30DF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NCBR będzie przetwarzało Pani/Pana dane osobowe 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takie jak: imię, nazwisko, dane kontaktowe, miejsce zatrudnienia, stanowisko, tytuł naukowy, </w:t>
            </w:r>
            <w:r w:rsidR="07208744" w:rsidRPr="75E49435">
              <w:rPr>
                <w:rFonts w:asciiTheme="minorHAnsi" w:hAnsiTheme="minorHAnsi"/>
                <w:sz w:val="18"/>
                <w:szCs w:val="18"/>
              </w:rPr>
              <w:t>podpis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 oraz inne dane</w:t>
            </w:r>
            <w:r w:rsidR="00D01F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podan</w:t>
            </w:r>
            <w:r w:rsidR="7B01A637" w:rsidRPr="75E49435">
              <w:rPr>
                <w:rFonts w:asciiTheme="minorHAnsi" w:hAnsiTheme="minorHAnsi"/>
                <w:sz w:val="18"/>
                <w:szCs w:val="18"/>
              </w:rPr>
              <w:t>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 we wniosku</w:t>
            </w:r>
            <w:r w:rsidR="7F870270" w:rsidRPr="75E49435">
              <w:rPr>
                <w:rFonts w:asciiTheme="minorHAnsi" w:hAnsiTheme="minorHAnsi"/>
                <w:sz w:val="18"/>
                <w:szCs w:val="18"/>
              </w:rPr>
              <w:t xml:space="preserve"> oraz umowie o dofinansowani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14:paraId="40FF5B08" w14:textId="77777777" w:rsidR="00BE655D" w:rsidRPr="00EF59A2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1F540FD6" w14:textId="77777777" w:rsidR="00BE655D" w:rsidRPr="00CE3900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76F0349E" w14:textId="77777777" w:rsidR="00BE655D" w:rsidRPr="00CE3900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781F9438" w14:textId="77777777" w:rsidR="00BE655D" w:rsidRPr="00CE3900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A458A8">
              <w:rPr>
                <w:rFonts w:asciiTheme="minorHAnsi" w:hAnsiTheme="minorHAnsi"/>
                <w:sz w:val="18"/>
                <w:szCs w:val="18"/>
              </w:rPr>
              <w:t xml:space="preserve"> Ministra Nauki i Szkolnictwa Wyższego z dnia 19 sierpnia 2020 r. w sprawie udzielania pomocy publicznej za pośrednictwem Narodowego Centrum Badań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586D7F56" w14:textId="215D26D7" w:rsidR="00D94897" w:rsidRPr="005C1D38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62780E6E" w14:textId="600256F8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Pani/Pana dane osobowe będą przetwarzane w czasie trwania procedury konkursowej i w okresie realizacji umowy o dofinansowanie projektu, nadzoru nad wykonaniem projektu, jego ewaluacji, kontroli, audytu, oceny działań </w:t>
            </w:r>
            <w:proofErr w:type="spellStart"/>
            <w:r w:rsidRPr="75E49435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75E49435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, okresu trwałości oraz przechowywane będą w celach archiwalnych przez okres zgodny z instrukcją kancelaryjną NCBR i Jednolitym Rzeczowym Wykazem Akt;</w:t>
            </w:r>
          </w:p>
          <w:p w14:paraId="32CE7F82" w14:textId="133A43B4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odbiorcą Pani/Pana danych osobowych będą 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406009F7" w:rsidRPr="75E49435">
              <w:rPr>
                <w:rFonts w:asciiTheme="minorHAnsi" w:hAnsiTheme="minorHAnsi"/>
                <w:sz w:val="18"/>
                <w:szCs w:val="18"/>
              </w:rPr>
              <w:t xml:space="preserve"> takim podmiotem jest NCBR+ sp. z o. 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6FE6722" w14:textId="393E364D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ma Pani/Pan prawo żądać dostępu do swoich danych osobowych, ich sprostowania, usunięcia lub ograniczenia przetwarzania, a także do wniesienia sprzeciwu wobec przetwarzania Pani/Pana w sprawie realizacji praw mogą się Państwo kontaktować się z inspektorem ochrony danych </w:t>
            </w:r>
            <w:r w:rsidR="00A0557A">
              <w:rPr>
                <w:rFonts w:asciiTheme="minorHAnsi" w:hAnsiTheme="minorHAnsi"/>
                <w:sz w:val="18"/>
                <w:szCs w:val="18"/>
              </w:rPr>
              <w:t xml:space="preserve">zgodnie z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kt. 2 powyżej;</w:t>
            </w:r>
          </w:p>
          <w:p w14:paraId="58C75313" w14:textId="735E57B8" w:rsidR="00BE655D" w:rsidRPr="00D916EE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71CAE3EE" w14:textId="77777777" w:rsidR="00BE655D" w:rsidRPr="00D916EE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0F970E1C" w14:textId="77777777" w:rsidR="00BE655D" w:rsidRPr="00D916EE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CAC106B" w14:textId="77777777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5D5D3EC2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3604C1C" w14:textId="5DE4A25C" w:rsidR="00CE3900" w:rsidRPr="00CE3900" w:rsidRDefault="00A5695F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20AFB255" w:rsidR="00CE3900" w:rsidRPr="00CE3900" w:rsidRDefault="351085F1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ł wobec wszystkich osób wskazanych we Wniosku o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dofinansowanie obowiązek informacyjny, o którym mowa powyżej. </w:t>
            </w:r>
            <w:r w:rsidR="60F0E7DC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060BF4B" w14:textId="6EF702D2" w:rsidR="00CE3900" w:rsidRPr="00CE3900" w:rsidRDefault="00A5695F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667FC47C" w14:textId="6FA3E0F9" w:rsidR="002809BA" w:rsidRPr="00D10E61" w:rsidRDefault="00D10E61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2B2113" w:rsidRPr="00625263" w14:paraId="395F9DE5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91936DA" w14:textId="77777777" w:rsidR="002B2113" w:rsidRPr="00625263" w:rsidRDefault="002B2113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2E05CD2B" w14:textId="77777777" w:rsidR="00CB0320" w:rsidRPr="00091C26" w:rsidRDefault="00CB0320" w:rsidP="000F2E50">
            <w:pPr>
              <w:spacing w:before="120" w:after="120" w:line="312" w:lineRule="auto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07ACF026" w14:textId="782341B1" w:rsidR="002943D2" w:rsidRPr="002275BD" w:rsidRDefault="00A5695F" w:rsidP="004D10A2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150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D10A2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10A2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wracam się z wnioskiem o doręczanie pism 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w formie dokumentu elektronicznego za pomocą platformy </w:t>
            </w:r>
            <w:proofErr w:type="spellStart"/>
            <w:r w:rsidR="004D10A2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4D10A2" w:rsidRPr="009330CE">
              <w:rPr>
                <w:rFonts w:asciiTheme="minorHAnsi" w:hAnsiTheme="minorHAnsi"/>
                <w:sz w:val="18"/>
              </w:rPr>
              <w:t xml:space="preserve"> na adres skrzynki </w:t>
            </w:r>
            <w:proofErr w:type="spellStart"/>
            <w:r w:rsidR="004D10A2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4D10A2" w:rsidRPr="009330CE">
              <w:rPr>
                <w:rFonts w:asciiTheme="minorHAnsi" w:hAnsiTheme="minorHAnsi"/>
                <w:sz w:val="18"/>
              </w:rPr>
              <w:t xml:space="preserve"> wskazany w części </w:t>
            </w:r>
            <w:r w:rsidR="004D10A2">
              <w:rPr>
                <w:rFonts w:asciiTheme="minorHAnsi" w:hAnsiTheme="minorHAnsi"/>
                <w:sz w:val="18"/>
              </w:rPr>
              <w:t>A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. </w:t>
            </w:r>
            <w:r w:rsidR="004D10A2">
              <w:rPr>
                <w:rFonts w:asciiTheme="minorHAnsi" w:hAnsiTheme="minorHAnsi"/>
                <w:sz w:val="18"/>
              </w:rPr>
              <w:t>Z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goda dotyczy </w:t>
            </w:r>
            <w:r w:rsidR="004D10A2">
              <w:rPr>
                <w:rFonts w:asciiTheme="minorHAnsi" w:hAnsiTheme="minorHAnsi"/>
                <w:sz w:val="18"/>
              </w:rPr>
              <w:t xml:space="preserve">wszelkiej korespondencji, w tym decyzji i postanowień. 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Jestem świadomy tego, że aby odebrać pismo przesłane przez NCBR za pośrednictwem platformy </w:t>
            </w:r>
            <w:proofErr w:type="spellStart"/>
            <w:r w:rsidR="004D10A2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4D10A2" w:rsidRPr="009330CE">
              <w:rPr>
                <w:rFonts w:asciiTheme="minorHAnsi" w:hAnsiTheme="minorHAnsi"/>
                <w:sz w:val="18"/>
              </w:rPr>
              <w:t>, muszę podpisać urzędowe poświadczenia odbioru, tj. złożyć na nim kwalifikowany podpis elektroniczny albo podpis zaufany.</w:t>
            </w:r>
          </w:p>
          <w:p w14:paraId="38FA8AFA" w14:textId="47DD164A" w:rsidR="002943D2" w:rsidRPr="00091C26" w:rsidRDefault="002943D2" w:rsidP="002943D2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2592F0E2" w14:textId="277502D6" w:rsidR="009330CE" w:rsidRDefault="002943D2" w:rsidP="000F2E50">
            <w:p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W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ioskodawca musi podpisać urzędowe poświadczenia odbioru, tj. złożyć na nim kwalifikowany podpis elektroniczny albo podpis zaufany.</w:t>
            </w:r>
          </w:p>
          <w:p w14:paraId="52C3B766" w14:textId="03D9BFBE" w:rsidR="00B9133D" w:rsidRPr="000F2E50" w:rsidRDefault="00A5695F" w:rsidP="000F2E50">
            <w:pPr>
              <w:spacing w:before="120" w:after="120" w:line="312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10A2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4D10A2" w:rsidRPr="006A21AB">
              <w:rPr>
                <w:rFonts w:asciiTheme="minorHAnsi" w:hAnsiTheme="minorHAnsi"/>
                <w:sz w:val="18"/>
                <w:szCs w:val="18"/>
              </w:rPr>
              <w:t xml:space="preserve">wyrażam </w:t>
            </w:r>
            <w:r w:rsidR="004D10A2">
              <w:rPr>
                <w:rFonts w:asciiTheme="minorHAnsi" w:hAnsiTheme="minorHAnsi"/>
                <w:sz w:val="18"/>
                <w:szCs w:val="18"/>
              </w:rPr>
              <w:t xml:space="preserve">zgody na doręczanie pism za pośrednictwem </w:t>
            </w:r>
            <w:proofErr w:type="spellStart"/>
            <w:r w:rsidR="004D10A2">
              <w:rPr>
                <w:rFonts w:asciiTheme="minorHAnsi" w:hAnsiTheme="minorHAnsi"/>
                <w:sz w:val="18"/>
                <w:szCs w:val="18"/>
              </w:rPr>
              <w:t>ePuap</w:t>
            </w:r>
            <w:proofErr w:type="spellEnd"/>
            <w:r w:rsidR="004D10A2">
              <w:rPr>
                <w:rFonts w:asciiTheme="minorHAnsi" w:hAnsiTheme="minorHAnsi"/>
                <w:sz w:val="18"/>
                <w:szCs w:val="18"/>
              </w:rPr>
              <w:t>. Wnoszę o doręczanie wszelkiej korespondencji w formie papierowej na adres wskazany w części A.</w:t>
            </w:r>
          </w:p>
        </w:tc>
      </w:tr>
      <w:tr w:rsidR="002540B2" w:rsidRPr="00625263" w14:paraId="54BFD9A5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A96B48" w14:textId="77777777" w:rsidR="002540B2" w:rsidRPr="00625263" w:rsidRDefault="002540B2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Default="002540B2" w:rsidP="000F2E50">
            <w:pPr>
              <w:spacing w:before="120" w:after="120" w:line="31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23858804" w14:textId="706904EC" w:rsidR="002540B2" w:rsidRPr="000F2E50" w:rsidRDefault="00A5695F" w:rsidP="000F2E50">
            <w:p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B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540B2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2540B2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</w:tc>
      </w:tr>
      <w:tr w:rsidR="56632152" w14:paraId="1EE6458C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4417F6A" w14:textId="77777777" w:rsidR="009755E0" w:rsidRDefault="009755E0" w:rsidP="000F2E50">
            <w:pPr>
              <w:spacing w:before="120" w:after="120" w:line="312" w:lineRule="auto"/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19C4B2BF" w14:textId="33179596" w:rsidR="3FCF3321" w:rsidRDefault="13798096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1BC337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ŚWIADCZENIE O BRAKU ZWIĄZKU PROJEKTU Z PROWADZENIEM DZIAŁALNOŚCI GOSPODARCZEJ </w:t>
            </w:r>
          </w:p>
          <w:p w14:paraId="2CC982B2" w14:textId="4BEBFB85" w:rsidR="3FCF3321" w:rsidRDefault="28683F95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(dotyczy podmiotów innych niż organizacje prowadząca badania i upowszechniająca wiedzę i przedsiębiorcy) </w:t>
            </w:r>
          </w:p>
          <w:p w14:paraId="57F347B9" w14:textId="6E9093DC" w:rsidR="764BEF33" w:rsidRDefault="764BEF33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5ED119" w14:textId="72EA7F21" w:rsidR="3FCF3321" w:rsidRDefault="3FCF3321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72304">
              <w:rPr>
                <w:rFonts w:asciiTheme="minorHAnsi" w:eastAsiaTheme="minorEastAsia" w:hAnsiTheme="minorHAnsi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ędąc 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upoważnio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ą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ym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o złożenia niniejszego oświadczenia, w imieniu: ………………………………………………………………………….. (nazwa konsorcjanta) oświadczam, że projekt, którego dotyczy wniosek pt. ………… (tytuł wniosku), złożony w konkursie ………………………… nie jest związany z prowadzeniem działalności gospodarczej przez ……………… (nazwa konsorcjanta). Potwierdzam, że zostanie zapewniona rozdzielność rachunkowa przedmiotowego projektu od reszty działalności ……………… (nazwa konsorcjanta), tak, aby uniknąć subsydiowania skrośnego. </w:t>
            </w:r>
          </w:p>
          <w:p w14:paraId="20419761" w14:textId="5DD47C63" w:rsidR="56632152" w:rsidRDefault="56632152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7B97BE0" w14:textId="6DC78C48" w:rsidR="56632152" w:rsidRPr="000F2E50" w:rsidRDefault="00F72304" w:rsidP="000F2E50">
            <w:pPr>
              <w:spacing w:before="120" w:after="120" w:line="312" w:lineRule="auto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2A498A">
              <w:rPr>
                <w:rFonts w:ascii="Segoe UI Symbol" w:eastAsiaTheme="minorEastAsia" w:hAnsi="Segoe UI Symbol" w:cs="Segoe UI Symbol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7F97A3C0" w:rsidRPr="0358BF77">
              <w:rPr>
                <w:rFonts w:ascii="Calibri" w:hAnsi="Calibri" w:cs="Arial"/>
                <w:sz w:val="18"/>
                <w:szCs w:val="18"/>
                <w:lang w:eastAsia="en-GB"/>
              </w:rPr>
              <w:t>Nie dotyczy</w:t>
            </w:r>
          </w:p>
        </w:tc>
      </w:tr>
      <w:tr w:rsidR="001D290C" w:rsidRPr="00625263" w14:paraId="4DACE0E1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01D8FA8" w14:textId="39D26090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 w:rsidRPr="006C51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1D290C" w:rsidRPr="00625263" w:rsidRDefault="001D290C" w:rsidP="000F2E50">
            <w:pPr>
              <w:numPr>
                <w:ilvl w:val="0"/>
                <w:numId w:val="5"/>
              </w:numPr>
              <w:spacing w:before="120" w:after="120" w:line="312" w:lineRule="auto"/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589AB97" w14:textId="54B16AF2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607BDD">
        <w:trPr>
          <w:trHeight w:val="40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1D290C" w:rsidRPr="00625263" w:rsidRDefault="001D290C" w:rsidP="000F2E50">
            <w:pPr>
              <w:numPr>
                <w:ilvl w:val="0"/>
                <w:numId w:val="5"/>
              </w:numPr>
              <w:spacing w:before="120" w:after="120" w:line="312" w:lineRule="auto"/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B7EFA5B" w14:textId="4002EDBA" w:rsidR="001D290C" w:rsidRPr="00625263" w:rsidRDefault="44D82541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31BC337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437ED31F" w:rsidRPr="78ABEB3B">
              <w:rPr>
                <w:rFonts w:asciiTheme="minorHAnsi" w:hAnsiTheme="minorHAnsi" w:cs="Arial"/>
                <w:sz w:val="18"/>
                <w:szCs w:val="18"/>
              </w:rPr>
              <w:t>ata</w:t>
            </w:r>
            <w:r w:rsidR="001D290C" w:rsidRPr="2146AD2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2"/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D22636">
        <w:trPr>
          <w:jc w:val="center"/>
        </w:trPr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16676802" w:rsidR="00C45495" w:rsidRPr="00625263" w:rsidRDefault="009A1E8E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D22636">
        <w:trPr>
          <w:trHeight w:val="567"/>
          <w:jc w:val="center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498B91DF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F2E50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5F60D013" w14:textId="2A5596C7" w:rsidR="00E816CD" w:rsidRPr="00BC4402" w:rsidRDefault="00E816CD" w:rsidP="00842B9A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0BE6" w14:textId="77777777" w:rsidR="00E53119" w:rsidRDefault="00E53119" w:rsidP="00CE07D4">
      <w:r>
        <w:separator/>
      </w:r>
    </w:p>
  </w:endnote>
  <w:endnote w:type="continuationSeparator" w:id="0">
    <w:p w14:paraId="3A124FF2" w14:textId="77777777" w:rsidR="00E53119" w:rsidRDefault="00E53119" w:rsidP="00CE07D4">
      <w:r>
        <w:continuationSeparator/>
      </w:r>
    </w:p>
  </w:endnote>
  <w:endnote w:type="continuationNotice" w:id="1">
    <w:p w14:paraId="5519213D" w14:textId="77777777" w:rsidR="00E53119" w:rsidRDefault="00E53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Pr="00F26046" w:rsidRDefault="00E4552C">
    <w:pPr>
      <w:pStyle w:val="Stopka"/>
      <w:jc w:val="center"/>
      <w:rPr>
        <w:rFonts w:asciiTheme="minorHAnsi" w:hAnsiTheme="minorHAnsi" w:cstheme="minorHAnsi"/>
      </w:rPr>
    </w:pPr>
    <w:r w:rsidRPr="00F26046">
      <w:rPr>
        <w:rStyle w:val="Numerstrony"/>
        <w:rFonts w:asciiTheme="minorHAnsi" w:hAnsiTheme="minorHAnsi" w:cstheme="minorHAnsi"/>
      </w:rPr>
      <w:fldChar w:fldCharType="begin"/>
    </w:r>
    <w:r w:rsidRPr="00F26046">
      <w:rPr>
        <w:rStyle w:val="Numerstrony"/>
        <w:rFonts w:asciiTheme="minorHAnsi" w:hAnsiTheme="minorHAnsi" w:cstheme="minorHAnsi"/>
      </w:rPr>
      <w:instrText xml:space="preserve"> PAGE </w:instrText>
    </w:r>
    <w:r w:rsidRPr="00F26046">
      <w:rPr>
        <w:rStyle w:val="Numerstrony"/>
        <w:rFonts w:asciiTheme="minorHAnsi" w:hAnsiTheme="minorHAnsi" w:cstheme="minorHAnsi"/>
      </w:rPr>
      <w:fldChar w:fldCharType="separate"/>
    </w:r>
    <w:r w:rsidR="00036ABF" w:rsidRPr="00F26046">
      <w:rPr>
        <w:rStyle w:val="Numerstrony"/>
        <w:rFonts w:asciiTheme="minorHAnsi" w:hAnsiTheme="minorHAnsi" w:cstheme="minorHAnsi"/>
        <w:noProof/>
      </w:rPr>
      <w:t>1</w:t>
    </w:r>
    <w:r w:rsidRPr="00F26046">
      <w:rPr>
        <w:rStyle w:val="Numerstrony"/>
        <w:rFonts w:asciiTheme="minorHAnsi" w:hAnsiTheme="minorHAnsi" w:cstheme="minorHAnsi"/>
      </w:rPr>
      <w:fldChar w:fldCharType="end"/>
    </w:r>
  </w:p>
  <w:p w14:paraId="10570D97" w14:textId="77777777" w:rsidR="007A6355" w:rsidRDefault="007A6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ACED" w14:textId="77777777" w:rsidR="00E53119" w:rsidRDefault="00E53119" w:rsidP="00CE07D4">
      <w:r>
        <w:separator/>
      </w:r>
    </w:p>
  </w:footnote>
  <w:footnote w:type="continuationSeparator" w:id="0">
    <w:p w14:paraId="17915DA9" w14:textId="77777777" w:rsidR="00E53119" w:rsidRDefault="00E53119" w:rsidP="00CE07D4">
      <w:r>
        <w:continuationSeparator/>
      </w:r>
    </w:p>
  </w:footnote>
  <w:footnote w:type="continuationNotice" w:id="1">
    <w:p w14:paraId="540EFFC7" w14:textId="77777777" w:rsidR="00E53119" w:rsidRDefault="00E53119"/>
  </w:footnote>
  <w:footnote w:id="2">
    <w:p w14:paraId="04133E28" w14:textId="0B8C12A1" w:rsidR="009930E0" w:rsidRPr="009930E0" w:rsidRDefault="009930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930E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930E0">
        <w:rPr>
          <w:rFonts w:asciiTheme="minorHAnsi" w:hAnsiTheme="minorHAnsi" w:cstheme="minorHAnsi"/>
          <w:sz w:val="18"/>
          <w:szCs w:val="18"/>
        </w:rPr>
        <w:t xml:space="preserve"> Należy odznaczyć komórkę</w:t>
      </w:r>
    </w:p>
  </w:footnote>
  <w:footnote w:id="3">
    <w:p w14:paraId="545B40D9" w14:textId="5F3DA7E5" w:rsidR="00E4552C" w:rsidRPr="00F3480C" w:rsidRDefault="00E4552C" w:rsidP="31BC33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="31BC3373" w:rsidRPr="00F3480C">
        <w:rPr>
          <w:rFonts w:ascii="Calibri" w:eastAsia="Calibri" w:hAnsi="Calibri" w:cs="Calibri"/>
          <w:sz w:val="18"/>
          <w:szCs w:val="18"/>
        </w:rPr>
        <w:t xml:space="preserve"> Nazwa powinna być zgodna z danymi rejestrowymi podmiotu.</w:t>
      </w:r>
    </w:p>
  </w:footnote>
  <w:footnote w:id="4">
    <w:p w14:paraId="6DDA9965" w14:textId="10BF38CE" w:rsidR="002943D2" w:rsidRDefault="002943D2">
      <w:pPr>
        <w:pStyle w:val="Tekstprzypisudolnego"/>
      </w:pPr>
      <w:r w:rsidRPr="002275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="002275BD">
        <w:rPr>
          <w:rFonts w:asciiTheme="minorHAnsi" w:hAnsiTheme="minorHAnsi" w:cstheme="minorHAnsi"/>
          <w:sz w:val="18"/>
          <w:szCs w:val="18"/>
        </w:rPr>
        <w:t>A</w:t>
      </w:r>
      <w:r w:rsidRPr="002275BD">
        <w:rPr>
          <w:rFonts w:asciiTheme="minorHAnsi" w:hAnsiTheme="minorHAnsi" w:cstheme="minorHAnsi"/>
          <w:sz w:val="18"/>
          <w:szCs w:val="18"/>
        </w:rPr>
        <w:t>dres do e-doręczeń rozumiany jako adres do doręczeń elektronicznych zgodnie z ustawą z dnia 18 listopada 2020 r. o doręczeniach elektronicznych</w:t>
      </w:r>
      <w:r w:rsidR="002275BD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B18A56E" w14:textId="02AF0E21" w:rsidR="00EE4928" w:rsidRPr="00F3480C" w:rsidRDefault="00EE4928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t xml:space="preserve"> </w:t>
      </w:r>
      <w:r w:rsidRPr="00F3480C">
        <w:rPr>
          <w:rFonts w:ascii="Calibri" w:eastAsia="Calibri" w:hAnsi="Calibri" w:cs="Calibri"/>
          <w:sz w:val="18"/>
          <w:szCs w:val="18"/>
        </w:rPr>
        <w:t xml:space="preserve">Należy zmultiplikować tabelę </w:t>
      </w:r>
      <w:r w:rsidR="0032257B">
        <w:rPr>
          <w:rFonts w:ascii="Calibri" w:eastAsia="Calibri" w:hAnsi="Calibri" w:cs="Calibri"/>
          <w:sz w:val="18"/>
          <w:szCs w:val="18"/>
        </w:rPr>
        <w:t>A.2</w:t>
      </w:r>
      <w:r w:rsidRPr="00F3480C">
        <w:rPr>
          <w:rFonts w:ascii="Calibri" w:eastAsia="Calibri" w:hAnsi="Calibri" w:cs="Calibri"/>
          <w:sz w:val="18"/>
          <w:szCs w:val="18"/>
        </w:rPr>
        <w:t xml:space="preserve"> w przypadku wystąpienia po stronie polskiej więcej niż jedne</w:t>
      </w:r>
      <w:r w:rsidR="00564DAA" w:rsidRPr="00F3480C">
        <w:rPr>
          <w:rFonts w:ascii="Calibri" w:eastAsia="Calibri" w:hAnsi="Calibri" w:cs="Calibri"/>
          <w:sz w:val="18"/>
          <w:szCs w:val="18"/>
        </w:rPr>
        <w:t xml:space="preserve">j Jednostki </w:t>
      </w:r>
      <w:r w:rsidRPr="00F3480C">
        <w:rPr>
          <w:rFonts w:ascii="Calibri" w:eastAsia="Calibri" w:hAnsi="Calibri" w:cs="Calibri"/>
          <w:sz w:val="18"/>
          <w:szCs w:val="18"/>
        </w:rPr>
        <w:t>w projekcie.</w:t>
      </w:r>
    </w:p>
  </w:footnote>
  <w:footnote w:id="6">
    <w:p w14:paraId="183F73F1" w14:textId="7E97C71F" w:rsidR="005B7102" w:rsidRPr="00F3480C" w:rsidRDefault="005B7102">
      <w:pPr>
        <w:pStyle w:val="Tekstprzypisudolnego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3480C">
        <w:rPr>
          <w:rFonts w:asciiTheme="minorHAnsi" w:hAnsiTheme="minorHAnsi"/>
          <w:sz w:val="18"/>
          <w:szCs w:val="18"/>
        </w:rPr>
        <w:t xml:space="preserve"> </w:t>
      </w:r>
      <w:r w:rsidRPr="00F3480C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</w:t>
      </w:r>
      <w:proofErr w:type="spellStart"/>
      <w:r w:rsidRPr="00F3480C">
        <w:rPr>
          <w:rFonts w:asciiTheme="minorHAnsi" w:hAnsiTheme="minorHAnsi" w:cs="Calibri"/>
          <w:sz w:val="18"/>
          <w:szCs w:val="18"/>
        </w:rPr>
        <w:t>t.j</w:t>
      </w:r>
      <w:proofErr w:type="spellEnd"/>
      <w:r w:rsidRPr="00F3480C">
        <w:rPr>
          <w:rFonts w:asciiTheme="minorHAnsi" w:hAnsiTheme="minorHAnsi" w:cs="Calibri"/>
          <w:sz w:val="18"/>
          <w:szCs w:val="18"/>
        </w:rPr>
        <w:t xml:space="preserve">. Dz. U. z 2023 r., poz. 742 z </w:t>
      </w:r>
      <w:proofErr w:type="spellStart"/>
      <w:r w:rsidRPr="00F3480C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F3480C">
        <w:rPr>
          <w:rFonts w:asciiTheme="minorHAnsi" w:hAnsiTheme="minorHAnsi" w:cs="Calibri"/>
          <w:sz w:val="18"/>
          <w:szCs w:val="18"/>
        </w:rPr>
        <w:t>. zm.), spełniające kryteria organizacji prowadzącej badania i upowszechniającej wiedzę, określone w art. 2 pkt 83 Rozporządzenia Komisji (UE) nr 651/2014 z dnia 17 czerwca 2014 r. uznającego niektóre rodzaje pomocy za zgodne z rynkiem wewnętrznym  w zastosowaniu art. 107 i 108 Traktatu (Dz. Urz. UE L 2014.187.1 z 26.06.2014, str. 1)</w:t>
      </w:r>
      <w:r w:rsidR="002275BD">
        <w:rPr>
          <w:rFonts w:asciiTheme="minorHAnsi" w:hAnsiTheme="minorHAnsi" w:cs="Calibri"/>
          <w:sz w:val="18"/>
          <w:szCs w:val="18"/>
        </w:rPr>
        <w:t>.</w:t>
      </w:r>
    </w:p>
  </w:footnote>
  <w:footnote w:id="7">
    <w:p w14:paraId="64A35783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1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8">
    <w:p w14:paraId="76E2BB70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2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9">
    <w:p w14:paraId="1063FF32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Dotyczy wyłącznie projektów z obszaru energii.</w:t>
      </w:r>
    </w:p>
  </w:footnote>
  <w:footnote w:id="10">
    <w:p w14:paraId="6741CECB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Krajowe Inteligentne Specjalizacje – jeśli klasyfikacja dotyczy projektu.</w:t>
      </w:r>
    </w:p>
  </w:footnote>
  <w:footnote w:id="11">
    <w:p w14:paraId="62A73356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Streszczenie może być rozpowszechniane przez NCBR, w trakcie i po zakończeniu realizacji projektu.</w:t>
      </w:r>
    </w:p>
  </w:footnote>
  <w:footnote w:id="12">
    <w:p w14:paraId="3C8EEEBD" w14:textId="77777777" w:rsidR="00B6483C" w:rsidRPr="000F2E50" w:rsidRDefault="00B6483C" w:rsidP="00BD6C18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75BD">
        <w:rPr>
          <w:rFonts w:asciiTheme="minorHAnsi" w:hAnsiTheme="minorHAnsi" w:cstheme="minorHAnsi"/>
          <w:sz w:val="18"/>
          <w:szCs w:val="18"/>
        </w:rPr>
        <w:t xml:space="preserve"> </w:t>
      </w:r>
      <w:r w:rsidRPr="002275BD">
        <w:rPr>
          <w:rFonts w:asciiTheme="minorHAnsi" w:eastAsia="Calibri" w:hAnsiTheme="minorHAnsi" w:cstheme="minorHAnsi"/>
          <w:sz w:val="18"/>
          <w:szCs w:val="18"/>
        </w:rPr>
        <w:t>Tożsamy z okresem wskazanym we wniosku międzynarodowym.</w:t>
      </w:r>
    </w:p>
  </w:footnote>
  <w:footnote w:id="13">
    <w:p w14:paraId="4369522B" w14:textId="77777777" w:rsidR="00E4552C" w:rsidRPr="00F3480C" w:rsidRDefault="00E4552C" w:rsidP="764BEF33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t xml:space="preserve">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Tekst Umowy należy załączyć do formularza wniosku – jeśli umowa została zawarta.</w:t>
      </w:r>
    </w:p>
  </w:footnote>
  <w:footnote w:id="14">
    <w:p w14:paraId="3A8212FD" w14:textId="77777777" w:rsidR="00E4552C" w:rsidRPr="00F3480C" w:rsidRDefault="00E4552C" w:rsidP="764BEF33">
      <w:pPr>
        <w:pStyle w:val="Tekstprzypisudolneg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podać tytuł zadania oraz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Workpackag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 Tabelę należy powielić dla każdego kolejnego zadania.</w:t>
      </w:r>
    </w:p>
  </w:footnote>
  <w:footnote w:id="15">
    <w:p w14:paraId="2B1F45CF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Deliverables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e wniosku międzynarodowym, należy wymienić oraz podać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Deliverabl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</w:t>
      </w:r>
    </w:p>
  </w:footnote>
  <w:footnote w:id="16">
    <w:p w14:paraId="69C5DE21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Milestones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e wniosku międzynarodowym, należy wymienić oraz podać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Mileston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</w:t>
      </w:r>
    </w:p>
  </w:footnote>
  <w:footnote w:id="17">
    <w:p w14:paraId="66E78036" w14:textId="5B5EF340" w:rsidR="00E4552C" w:rsidRPr="00F3480C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 przypadku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Wnioskodawc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ę i </w:t>
      </w:r>
      <w:r w:rsidR="00564DAA" w:rsidRPr="00F3480C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>)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wskazać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sumaryczny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koszt zadania dla wszystkich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podmiotów</w:t>
      </w:r>
      <w:r w:rsidR="009C40D5" w:rsidRPr="00F3480C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8">
    <w:p w14:paraId="68C4BAA9" w14:textId="64A6D024" w:rsidR="01E4998C" w:rsidRDefault="01E4998C" w:rsidP="31BC3373">
      <w:pPr>
        <w:pStyle w:val="Tekstprzypisudolnego"/>
        <w:rPr>
          <w:rFonts w:asciiTheme="minorHAnsi" w:hAnsiTheme="minorHAnsi"/>
        </w:rPr>
      </w:pPr>
      <w:r w:rsidRPr="000F2E5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0F2E50">
        <w:rPr>
          <w:rFonts w:asciiTheme="minorHAnsi" w:hAnsiTheme="minorHAnsi" w:cstheme="minorHAnsi"/>
          <w:sz w:val="18"/>
          <w:szCs w:val="18"/>
        </w:rPr>
        <w:t xml:space="preserve">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W przypadku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Wnioskodawcę i </w:t>
      </w:r>
      <w:r w:rsidR="00564DAA" w:rsidRPr="000F2E50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)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należy wskazać sumaryczny koszt dofinansowania zadania dla wszystkich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podmiotów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9">
    <w:p w14:paraId="6FA58A1A" w14:textId="77777777" w:rsidR="00CF3964" w:rsidRPr="000F2E50" w:rsidRDefault="00CF3964" w:rsidP="00CF396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sz w:val="18"/>
          <w:szCs w:val="18"/>
        </w:rPr>
        <w:t xml:space="preserve"> Należy podać tytuł zadania oraz nr </w:t>
      </w:r>
      <w:proofErr w:type="spellStart"/>
      <w:r w:rsidRPr="000F2E50">
        <w:rPr>
          <w:rFonts w:ascii="Calibri" w:eastAsia="Calibri" w:hAnsi="Calibri" w:cs="Calibri"/>
          <w:sz w:val="18"/>
          <w:szCs w:val="18"/>
        </w:rPr>
        <w:t>Workpackage</w:t>
      </w:r>
      <w:proofErr w:type="spellEnd"/>
      <w:r w:rsidRPr="000F2E50">
        <w:rPr>
          <w:rFonts w:ascii="Calibri" w:eastAsia="Calibri" w:hAnsi="Calibri" w:cs="Calibri"/>
          <w:sz w:val="18"/>
          <w:szCs w:val="18"/>
        </w:rPr>
        <w:t xml:space="preserve"> zgodnie z wnioskiem międzynarodowym.</w:t>
      </w:r>
    </w:p>
  </w:footnote>
  <w:footnote w:id="20">
    <w:p w14:paraId="4547CF2E" w14:textId="77777777" w:rsidR="00CF3964" w:rsidRPr="000F2E50" w:rsidRDefault="00CF3964" w:rsidP="00CF3964">
      <w:pPr>
        <w:pStyle w:val="Tekstprzypisudolnego"/>
        <w:jc w:val="both"/>
        <w:rPr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BPR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>Z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– badania przemysłowe, PROZ – prace rozwojowe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r w:rsidRPr="000F2E50">
        <w:rPr>
          <w:rFonts w:asciiTheme="minorHAnsi" w:hAnsiTheme="minorHAnsi"/>
          <w:sz w:val="18"/>
          <w:szCs w:val="18"/>
        </w:rPr>
        <w:t xml:space="preserve">INNE – </w:t>
      </w:r>
      <w:r>
        <w:rPr>
          <w:rFonts w:asciiTheme="minorHAnsi" w:hAnsiTheme="minorHAnsi"/>
          <w:sz w:val="18"/>
          <w:szCs w:val="18"/>
        </w:rPr>
        <w:t xml:space="preserve">działania związane z </w:t>
      </w:r>
      <w:r w:rsidRPr="000F2E50">
        <w:rPr>
          <w:rFonts w:asciiTheme="minorHAnsi" w:hAnsiTheme="minorHAnsi"/>
          <w:sz w:val="18"/>
          <w:szCs w:val="18"/>
        </w:rPr>
        <w:t>rozpowszechni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wyników projektu, promocj</w:t>
      </w:r>
      <w:r>
        <w:rPr>
          <w:rFonts w:asciiTheme="minorHAnsi" w:hAnsiTheme="minorHAnsi"/>
          <w:sz w:val="18"/>
          <w:szCs w:val="18"/>
        </w:rPr>
        <w:t>ą</w:t>
      </w:r>
      <w:r w:rsidRPr="000F2E50">
        <w:rPr>
          <w:rFonts w:asciiTheme="minorHAnsi" w:hAnsiTheme="minorHAnsi"/>
          <w:sz w:val="18"/>
          <w:szCs w:val="18"/>
        </w:rPr>
        <w:t>, zarządz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projektem, organizacją posiedzeń Komitetu Użytkowników (Zadania „inne” mogą być realizowane wyłącznie przez Wnioskodawcę. Jednostki nie mogę realizować tego rodzaju zadań.)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>.</w:t>
      </w:r>
    </w:p>
  </w:footnote>
  <w:footnote w:id="21">
    <w:p w14:paraId="1C8CAFED" w14:textId="10BDC223" w:rsidR="00080B38" w:rsidRPr="007C472A" w:rsidRDefault="00080B38" w:rsidP="00080B38">
      <w:pPr>
        <w:pStyle w:val="Tekstprzypisudolnego"/>
        <w:rPr>
          <w:rFonts w:asciiTheme="minorHAnsi" w:hAnsiTheme="minorHAnsi" w:cstheme="minorHAnsi"/>
        </w:rPr>
      </w:pPr>
      <w:r w:rsidRPr="007C47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72A">
        <w:rPr>
          <w:rFonts w:asciiTheme="minorHAnsi" w:hAnsiTheme="minorHAnsi" w:cstheme="minorHAnsi"/>
        </w:rPr>
        <w:t xml:space="preserve"> </w:t>
      </w:r>
      <w:r w:rsidRPr="007C472A">
        <w:rPr>
          <w:rFonts w:asciiTheme="minorHAnsi" w:hAnsiTheme="minorHAnsi" w:cstheme="minorHAnsi"/>
          <w:sz w:val="18"/>
          <w:szCs w:val="18"/>
        </w:rPr>
        <w:t>Należy zmultiplikować tabelkę w przypadku wystąpienia po stronie polskiej więcej niż jedne</w:t>
      </w:r>
      <w:r w:rsidR="00564DAA">
        <w:rPr>
          <w:rFonts w:asciiTheme="minorHAnsi" w:hAnsiTheme="minorHAnsi" w:cstheme="minorHAnsi"/>
          <w:sz w:val="18"/>
          <w:szCs w:val="18"/>
        </w:rPr>
        <w:t>j Jednostki</w:t>
      </w:r>
      <w:r w:rsidRPr="007C472A">
        <w:rPr>
          <w:rFonts w:asciiTheme="minorHAnsi" w:hAnsiTheme="minorHAnsi" w:cstheme="minorHAnsi"/>
          <w:sz w:val="18"/>
          <w:szCs w:val="18"/>
        </w:rPr>
        <w:t xml:space="preserve"> w projekcie</w:t>
      </w:r>
      <w:r w:rsidR="0032257B">
        <w:rPr>
          <w:rFonts w:asciiTheme="minorHAnsi" w:hAnsiTheme="minorHAnsi" w:cstheme="minorHAnsi"/>
          <w:sz w:val="18"/>
          <w:szCs w:val="18"/>
        </w:rPr>
        <w:t>.</w:t>
      </w:r>
    </w:p>
  </w:footnote>
  <w:footnote w:id="22">
    <w:p w14:paraId="5A644A15" w14:textId="1A47E615" w:rsidR="78ABEB3B" w:rsidRPr="00F3480C" w:rsidRDefault="78ABEB3B" w:rsidP="31BC337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hAnsiTheme="minorHAnsi" w:cstheme="minorHAnsi"/>
          <w:sz w:val="18"/>
          <w:szCs w:val="18"/>
        </w:rPr>
        <w:t xml:space="preserve"> Nie dotyczy dokumentów podpisywanych kwalifikowalnym podpisem elektronicznym (KPE) – w przypadku takich dokumentów przyjmuje się za obowiązującą i ostateczną datę złożenia KPE przez ostatnią z osób upoważnionych do reprezentacji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FAD" w14:textId="50D7D8EF" w:rsidR="00D77731" w:rsidRPr="00D77731" w:rsidRDefault="00D77731">
    <w:pPr>
      <w:pStyle w:val="Nagwek"/>
      <w:rPr>
        <w:rFonts w:asciiTheme="minorHAnsi" w:hAnsiTheme="minorHAnsi" w:cstheme="minorHAnsi"/>
        <w:sz w:val="20"/>
        <w:szCs w:val="20"/>
      </w:rPr>
    </w:pPr>
    <w:r w:rsidRPr="00D77731">
      <w:rPr>
        <w:rFonts w:asciiTheme="minorHAnsi" w:hAnsiTheme="minorHAnsi" w:cstheme="minorHAnsi"/>
        <w:sz w:val="20"/>
        <w:szCs w:val="20"/>
      </w:rPr>
      <w:t>Zał. nr 2 do Zasad 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7F70"/>
    <w:multiLevelType w:val="hybridMultilevel"/>
    <w:tmpl w:val="5AEC9D3A"/>
    <w:lvl w:ilvl="0" w:tplc="535C7E96">
      <w:start w:val="1"/>
      <w:numFmt w:val="decimal"/>
      <w:lvlText w:val="%1."/>
      <w:lvlJc w:val="left"/>
      <w:pPr>
        <w:ind w:left="720" w:hanging="360"/>
      </w:pPr>
    </w:lvl>
    <w:lvl w:ilvl="1" w:tplc="B1AEFEFA">
      <w:start w:val="1"/>
      <w:numFmt w:val="lowerLetter"/>
      <w:lvlText w:val="%2."/>
      <w:lvlJc w:val="left"/>
      <w:pPr>
        <w:ind w:left="1440" w:hanging="360"/>
      </w:pPr>
    </w:lvl>
    <w:lvl w:ilvl="2" w:tplc="73DC32A2">
      <w:start w:val="1"/>
      <w:numFmt w:val="lowerRoman"/>
      <w:lvlText w:val="%3."/>
      <w:lvlJc w:val="right"/>
      <w:pPr>
        <w:ind w:left="2160" w:hanging="180"/>
      </w:pPr>
    </w:lvl>
    <w:lvl w:ilvl="3" w:tplc="BC102FF0">
      <w:start w:val="1"/>
      <w:numFmt w:val="decimal"/>
      <w:lvlText w:val="%4."/>
      <w:lvlJc w:val="left"/>
      <w:pPr>
        <w:ind w:left="2880" w:hanging="360"/>
      </w:pPr>
    </w:lvl>
    <w:lvl w:ilvl="4" w:tplc="8B56CFDE">
      <w:start w:val="1"/>
      <w:numFmt w:val="lowerLetter"/>
      <w:lvlText w:val="%5."/>
      <w:lvlJc w:val="left"/>
      <w:pPr>
        <w:ind w:left="3600" w:hanging="360"/>
      </w:pPr>
    </w:lvl>
    <w:lvl w:ilvl="5" w:tplc="ED4035CC">
      <w:start w:val="1"/>
      <w:numFmt w:val="lowerRoman"/>
      <w:lvlText w:val="%6."/>
      <w:lvlJc w:val="right"/>
      <w:pPr>
        <w:ind w:left="4320" w:hanging="180"/>
      </w:pPr>
    </w:lvl>
    <w:lvl w:ilvl="6" w:tplc="5A968038">
      <w:start w:val="1"/>
      <w:numFmt w:val="decimal"/>
      <w:lvlText w:val="%7."/>
      <w:lvlJc w:val="left"/>
      <w:pPr>
        <w:ind w:left="5040" w:hanging="360"/>
      </w:pPr>
    </w:lvl>
    <w:lvl w:ilvl="7" w:tplc="5262E9A2">
      <w:start w:val="1"/>
      <w:numFmt w:val="lowerLetter"/>
      <w:lvlText w:val="%8."/>
      <w:lvlJc w:val="left"/>
      <w:pPr>
        <w:ind w:left="5760" w:hanging="360"/>
      </w:pPr>
    </w:lvl>
    <w:lvl w:ilvl="8" w:tplc="A31298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01AD1"/>
    <w:multiLevelType w:val="hybridMultilevel"/>
    <w:tmpl w:val="B386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D35"/>
    <w:multiLevelType w:val="hybridMultilevel"/>
    <w:tmpl w:val="6182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3543191"/>
    <w:multiLevelType w:val="hybridMultilevel"/>
    <w:tmpl w:val="7FDA6D3E"/>
    <w:lvl w:ilvl="0" w:tplc="47BA2626">
      <w:start w:val="1"/>
      <w:numFmt w:val="decimal"/>
      <w:lvlText w:val="%1."/>
      <w:lvlJc w:val="left"/>
      <w:pPr>
        <w:ind w:left="720" w:hanging="360"/>
      </w:pPr>
    </w:lvl>
    <w:lvl w:ilvl="1" w:tplc="EBB89B16">
      <w:start w:val="1"/>
      <w:numFmt w:val="lowerLetter"/>
      <w:lvlText w:val="%2."/>
      <w:lvlJc w:val="left"/>
      <w:pPr>
        <w:ind w:left="1440" w:hanging="360"/>
      </w:pPr>
    </w:lvl>
    <w:lvl w:ilvl="2" w:tplc="139A5930">
      <w:start w:val="1"/>
      <w:numFmt w:val="lowerRoman"/>
      <w:lvlText w:val="%3."/>
      <w:lvlJc w:val="right"/>
      <w:pPr>
        <w:ind w:left="2160" w:hanging="180"/>
      </w:pPr>
    </w:lvl>
    <w:lvl w:ilvl="3" w:tplc="212ABC84">
      <w:start w:val="1"/>
      <w:numFmt w:val="decimal"/>
      <w:lvlText w:val="%4."/>
      <w:lvlJc w:val="left"/>
      <w:pPr>
        <w:ind w:left="2880" w:hanging="360"/>
      </w:pPr>
    </w:lvl>
    <w:lvl w:ilvl="4" w:tplc="A1E2DD66">
      <w:start w:val="1"/>
      <w:numFmt w:val="lowerLetter"/>
      <w:lvlText w:val="%5."/>
      <w:lvlJc w:val="left"/>
      <w:pPr>
        <w:ind w:left="3600" w:hanging="360"/>
      </w:pPr>
    </w:lvl>
    <w:lvl w:ilvl="5" w:tplc="4F2006C2">
      <w:start w:val="1"/>
      <w:numFmt w:val="lowerRoman"/>
      <w:lvlText w:val="%6."/>
      <w:lvlJc w:val="right"/>
      <w:pPr>
        <w:ind w:left="4320" w:hanging="180"/>
      </w:pPr>
    </w:lvl>
    <w:lvl w:ilvl="6" w:tplc="AE045EEA">
      <w:start w:val="1"/>
      <w:numFmt w:val="decimal"/>
      <w:lvlText w:val="%7."/>
      <w:lvlJc w:val="left"/>
      <w:pPr>
        <w:ind w:left="5040" w:hanging="360"/>
      </w:pPr>
    </w:lvl>
    <w:lvl w:ilvl="7" w:tplc="D1FADFAC">
      <w:start w:val="1"/>
      <w:numFmt w:val="lowerLetter"/>
      <w:lvlText w:val="%8."/>
      <w:lvlJc w:val="left"/>
      <w:pPr>
        <w:ind w:left="5760" w:hanging="360"/>
      </w:pPr>
    </w:lvl>
    <w:lvl w:ilvl="8" w:tplc="8CFC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8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75DA3"/>
    <w:multiLevelType w:val="hybridMultilevel"/>
    <w:tmpl w:val="B386B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5979">
    <w:abstractNumId w:val="28"/>
  </w:num>
  <w:num w:numId="2" w16cid:durableId="2110465990">
    <w:abstractNumId w:val="9"/>
  </w:num>
  <w:num w:numId="3" w16cid:durableId="520052260">
    <w:abstractNumId w:val="48"/>
  </w:num>
  <w:num w:numId="4" w16cid:durableId="89591621">
    <w:abstractNumId w:val="26"/>
  </w:num>
  <w:num w:numId="5" w16cid:durableId="507642050">
    <w:abstractNumId w:val="32"/>
  </w:num>
  <w:num w:numId="6" w16cid:durableId="557665425">
    <w:abstractNumId w:val="10"/>
  </w:num>
  <w:num w:numId="7" w16cid:durableId="1863660869">
    <w:abstractNumId w:val="33"/>
  </w:num>
  <w:num w:numId="8" w16cid:durableId="1663699448">
    <w:abstractNumId w:val="4"/>
  </w:num>
  <w:num w:numId="9" w16cid:durableId="1177697256">
    <w:abstractNumId w:val="6"/>
  </w:num>
  <w:num w:numId="10" w16cid:durableId="608661680">
    <w:abstractNumId w:val="45"/>
  </w:num>
  <w:num w:numId="11" w16cid:durableId="845168919">
    <w:abstractNumId w:val="12"/>
  </w:num>
  <w:num w:numId="12" w16cid:durableId="1141919886">
    <w:abstractNumId w:val="42"/>
  </w:num>
  <w:num w:numId="13" w16cid:durableId="1266306084">
    <w:abstractNumId w:val="25"/>
  </w:num>
  <w:num w:numId="14" w16cid:durableId="201793245">
    <w:abstractNumId w:val="39"/>
  </w:num>
  <w:num w:numId="15" w16cid:durableId="806630215">
    <w:abstractNumId w:val="27"/>
  </w:num>
  <w:num w:numId="16" w16cid:durableId="1164931527">
    <w:abstractNumId w:val="36"/>
  </w:num>
  <w:num w:numId="17" w16cid:durableId="1244341888">
    <w:abstractNumId w:val="29"/>
  </w:num>
  <w:num w:numId="18" w16cid:durableId="39280737">
    <w:abstractNumId w:val="3"/>
  </w:num>
  <w:num w:numId="19" w16cid:durableId="1828210712">
    <w:abstractNumId w:val="14"/>
  </w:num>
  <w:num w:numId="20" w16cid:durableId="938028017">
    <w:abstractNumId w:val="34"/>
  </w:num>
  <w:num w:numId="21" w16cid:durableId="2068723496">
    <w:abstractNumId w:val="17"/>
  </w:num>
  <w:num w:numId="22" w16cid:durableId="1751998297">
    <w:abstractNumId w:val="0"/>
  </w:num>
  <w:num w:numId="23" w16cid:durableId="1325007679">
    <w:abstractNumId w:val="19"/>
  </w:num>
  <w:num w:numId="24" w16cid:durableId="879440339">
    <w:abstractNumId w:val="30"/>
  </w:num>
  <w:num w:numId="25" w16cid:durableId="1695038883">
    <w:abstractNumId w:val="38"/>
  </w:num>
  <w:num w:numId="26" w16cid:durableId="1706251483">
    <w:abstractNumId w:val="11"/>
  </w:num>
  <w:num w:numId="27" w16cid:durableId="1870095949">
    <w:abstractNumId w:val="31"/>
  </w:num>
  <w:num w:numId="28" w16cid:durableId="2041272204">
    <w:abstractNumId w:val="13"/>
  </w:num>
  <w:num w:numId="29" w16cid:durableId="30613274">
    <w:abstractNumId w:val="8"/>
  </w:num>
  <w:num w:numId="30" w16cid:durableId="419454289">
    <w:abstractNumId w:val="46"/>
  </w:num>
  <w:num w:numId="31" w16cid:durableId="2027320001">
    <w:abstractNumId w:val="2"/>
  </w:num>
  <w:num w:numId="32" w16cid:durableId="1881550391">
    <w:abstractNumId w:val="35"/>
  </w:num>
  <w:num w:numId="33" w16cid:durableId="36123123">
    <w:abstractNumId w:val="41"/>
  </w:num>
  <w:num w:numId="34" w16cid:durableId="1496065021">
    <w:abstractNumId w:val="44"/>
  </w:num>
  <w:num w:numId="35" w16cid:durableId="320699944">
    <w:abstractNumId w:val="22"/>
  </w:num>
  <w:num w:numId="36" w16cid:durableId="230239691">
    <w:abstractNumId w:val="24"/>
  </w:num>
  <w:num w:numId="37" w16cid:durableId="273679247">
    <w:abstractNumId w:val="20"/>
  </w:num>
  <w:num w:numId="38" w16cid:durableId="1520780430">
    <w:abstractNumId w:val="18"/>
  </w:num>
  <w:num w:numId="39" w16cid:durableId="752551464">
    <w:abstractNumId w:val="5"/>
  </w:num>
  <w:num w:numId="40" w16cid:durableId="860165267">
    <w:abstractNumId w:val="15"/>
  </w:num>
  <w:num w:numId="41" w16cid:durableId="1393388980">
    <w:abstractNumId w:val="21"/>
  </w:num>
  <w:num w:numId="42" w16cid:durableId="1728383198">
    <w:abstractNumId w:val="7"/>
  </w:num>
  <w:num w:numId="43" w16cid:durableId="333190629">
    <w:abstractNumId w:val="43"/>
  </w:num>
  <w:num w:numId="44" w16cid:durableId="1910382000">
    <w:abstractNumId w:val="1"/>
  </w:num>
  <w:num w:numId="45" w16cid:durableId="518203901">
    <w:abstractNumId w:val="16"/>
  </w:num>
  <w:num w:numId="46" w16cid:durableId="244459544">
    <w:abstractNumId w:val="37"/>
  </w:num>
  <w:num w:numId="47" w16cid:durableId="1756198995">
    <w:abstractNumId w:val="40"/>
  </w:num>
  <w:num w:numId="48" w16cid:durableId="710766350">
    <w:abstractNumId w:val="23"/>
  </w:num>
  <w:num w:numId="49" w16cid:durableId="1941914495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7FB"/>
    <w:rsid w:val="000148CF"/>
    <w:rsid w:val="00014B82"/>
    <w:rsid w:val="00015AB1"/>
    <w:rsid w:val="00020EF8"/>
    <w:rsid w:val="00021B50"/>
    <w:rsid w:val="0002479E"/>
    <w:rsid w:val="0003059E"/>
    <w:rsid w:val="00031AE7"/>
    <w:rsid w:val="00032855"/>
    <w:rsid w:val="00033A49"/>
    <w:rsid w:val="00033F0B"/>
    <w:rsid w:val="00034703"/>
    <w:rsid w:val="00036ABF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0B08"/>
    <w:rsid w:val="00080B38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E29"/>
    <w:rsid w:val="00097FAE"/>
    <w:rsid w:val="00098C2A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C91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45C"/>
    <w:rsid w:val="000F2E50"/>
    <w:rsid w:val="000F5A0A"/>
    <w:rsid w:val="000F6ED3"/>
    <w:rsid w:val="0010022B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3DB5"/>
    <w:rsid w:val="0019566D"/>
    <w:rsid w:val="001974AD"/>
    <w:rsid w:val="001A10ED"/>
    <w:rsid w:val="001A1632"/>
    <w:rsid w:val="001A28C1"/>
    <w:rsid w:val="001A3C3E"/>
    <w:rsid w:val="001A4969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4D33"/>
    <w:rsid w:val="001D678B"/>
    <w:rsid w:val="001D768D"/>
    <w:rsid w:val="001E0D0D"/>
    <w:rsid w:val="001E0DA4"/>
    <w:rsid w:val="001E267C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B2F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5BD"/>
    <w:rsid w:val="00227C0E"/>
    <w:rsid w:val="00230F63"/>
    <w:rsid w:val="00233866"/>
    <w:rsid w:val="00233BEC"/>
    <w:rsid w:val="00233C37"/>
    <w:rsid w:val="00237379"/>
    <w:rsid w:val="00237AE4"/>
    <w:rsid w:val="00240281"/>
    <w:rsid w:val="0024106E"/>
    <w:rsid w:val="002411CA"/>
    <w:rsid w:val="0024438A"/>
    <w:rsid w:val="00246CE2"/>
    <w:rsid w:val="00247392"/>
    <w:rsid w:val="002502E3"/>
    <w:rsid w:val="00250A9A"/>
    <w:rsid w:val="00251E3C"/>
    <w:rsid w:val="00252CEE"/>
    <w:rsid w:val="0025397F"/>
    <w:rsid w:val="002540B2"/>
    <w:rsid w:val="002544BE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43D2"/>
    <w:rsid w:val="00295C80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4A56"/>
    <w:rsid w:val="002C50FA"/>
    <w:rsid w:val="002C55C7"/>
    <w:rsid w:val="002C591A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2F73FE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57B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4ED5"/>
    <w:rsid w:val="0034704E"/>
    <w:rsid w:val="00350860"/>
    <w:rsid w:val="00352692"/>
    <w:rsid w:val="00353047"/>
    <w:rsid w:val="00354702"/>
    <w:rsid w:val="00354783"/>
    <w:rsid w:val="00354EE7"/>
    <w:rsid w:val="00355D42"/>
    <w:rsid w:val="00356D34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4A01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162"/>
    <w:rsid w:val="003A3890"/>
    <w:rsid w:val="003A3AC0"/>
    <w:rsid w:val="003A4712"/>
    <w:rsid w:val="003A4DA2"/>
    <w:rsid w:val="003A57E3"/>
    <w:rsid w:val="003A63CE"/>
    <w:rsid w:val="003B08DF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2CDD"/>
    <w:rsid w:val="003D3A03"/>
    <w:rsid w:val="003D4273"/>
    <w:rsid w:val="003D6FDE"/>
    <w:rsid w:val="003D72E7"/>
    <w:rsid w:val="003D78FE"/>
    <w:rsid w:val="003E0438"/>
    <w:rsid w:val="003E20DC"/>
    <w:rsid w:val="003E4B39"/>
    <w:rsid w:val="003E5574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25C8C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7FC"/>
    <w:rsid w:val="004549F2"/>
    <w:rsid w:val="00465A23"/>
    <w:rsid w:val="004673B0"/>
    <w:rsid w:val="00470EB2"/>
    <w:rsid w:val="00471487"/>
    <w:rsid w:val="00471503"/>
    <w:rsid w:val="00471B16"/>
    <w:rsid w:val="00471B87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0222"/>
    <w:rsid w:val="004830F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97333"/>
    <w:rsid w:val="004A1E00"/>
    <w:rsid w:val="004A20F0"/>
    <w:rsid w:val="004A3E55"/>
    <w:rsid w:val="004A514A"/>
    <w:rsid w:val="004A537D"/>
    <w:rsid w:val="004A6E35"/>
    <w:rsid w:val="004B1139"/>
    <w:rsid w:val="004B1DAF"/>
    <w:rsid w:val="004C3C32"/>
    <w:rsid w:val="004C5804"/>
    <w:rsid w:val="004C6221"/>
    <w:rsid w:val="004C67AE"/>
    <w:rsid w:val="004D0703"/>
    <w:rsid w:val="004D10A2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41F"/>
    <w:rsid w:val="00500C29"/>
    <w:rsid w:val="00501696"/>
    <w:rsid w:val="00504112"/>
    <w:rsid w:val="00504BAF"/>
    <w:rsid w:val="00506AAD"/>
    <w:rsid w:val="00506BCF"/>
    <w:rsid w:val="005125B2"/>
    <w:rsid w:val="00513D17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4DAA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287"/>
    <w:rsid w:val="005A67CB"/>
    <w:rsid w:val="005B02D2"/>
    <w:rsid w:val="005B0D23"/>
    <w:rsid w:val="005B1698"/>
    <w:rsid w:val="005B29A3"/>
    <w:rsid w:val="005B7102"/>
    <w:rsid w:val="005C1D38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43B1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0CA5"/>
    <w:rsid w:val="00600E24"/>
    <w:rsid w:val="0060211F"/>
    <w:rsid w:val="00602274"/>
    <w:rsid w:val="00605BCB"/>
    <w:rsid w:val="00607876"/>
    <w:rsid w:val="00607BDD"/>
    <w:rsid w:val="006108CF"/>
    <w:rsid w:val="0061281B"/>
    <w:rsid w:val="006131D8"/>
    <w:rsid w:val="006136B0"/>
    <w:rsid w:val="0061550C"/>
    <w:rsid w:val="00615849"/>
    <w:rsid w:val="00622547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3D3"/>
    <w:rsid w:val="006424BA"/>
    <w:rsid w:val="00643759"/>
    <w:rsid w:val="00643782"/>
    <w:rsid w:val="006452C0"/>
    <w:rsid w:val="006466FC"/>
    <w:rsid w:val="006467E3"/>
    <w:rsid w:val="006501A3"/>
    <w:rsid w:val="006502A5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66912"/>
    <w:rsid w:val="0067013E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B73"/>
    <w:rsid w:val="00684107"/>
    <w:rsid w:val="006846BC"/>
    <w:rsid w:val="006856F1"/>
    <w:rsid w:val="00687735"/>
    <w:rsid w:val="006878C5"/>
    <w:rsid w:val="00687975"/>
    <w:rsid w:val="006928A6"/>
    <w:rsid w:val="00694646"/>
    <w:rsid w:val="00697F1E"/>
    <w:rsid w:val="006A0F19"/>
    <w:rsid w:val="006A1C2B"/>
    <w:rsid w:val="006A3738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58AC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4D70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22DAC"/>
    <w:rsid w:val="00722FA0"/>
    <w:rsid w:val="00730502"/>
    <w:rsid w:val="00730D76"/>
    <w:rsid w:val="00731116"/>
    <w:rsid w:val="00732BC1"/>
    <w:rsid w:val="00733181"/>
    <w:rsid w:val="007338F5"/>
    <w:rsid w:val="007430D4"/>
    <w:rsid w:val="007432EE"/>
    <w:rsid w:val="007433B6"/>
    <w:rsid w:val="007505CB"/>
    <w:rsid w:val="007505DA"/>
    <w:rsid w:val="00751C7E"/>
    <w:rsid w:val="0075550A"/>
    <w:rsid w:val="007570CD"/>
    <w:rsid w:val="007576E3"/>
    <w:rsid w:val="007609E7"/>
    <w:rsid w:val="00762487"/>
    <w:rsid w:val="00762C53"/>
    <w:rsid w:val="007633A2"/>
    <w:rsid w:val="0076353D"/>
    <w:rsid w:val="00767B2E"/>
    <w:rsid w:val="00772090"/>
    <w:rsid w:val="007735EF"/>
    <w:rsid w:val="007755C0"/>
    <w:rsid w:val="0077728E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A5953"/>
    <w:rsid w:val="007A6355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4DAC"/>
    <w:rsid w:val="007E60CD"/>
    <w:rsid w:val="007E6723"/>
    <w:rsid w:val="007E78F7"/>
    <w:rsid w:val="007E7A7E"/>
    <w:rsid w:val="007F049B"/>
    <w:rsid w:val="007F2B04"/>
    <w:rsid w:val="007F3EAA"/>
    <w:rsid w:val="007F52F2"/>
    <w:rsid w:val="007F5531"/>
    <w:rsid w:val="008002EB"/>
    <w:rsid w:val="0080182E"/>
    <w:rsid w:val="00802D5D"/>
    <w:rsid w:val="00804DFD"/>
    <w:rsid w:val="008058D3"/>
    <w:rsid w:val="008070D9"/>
    <w:rsid w:val="00810E1F"/>
    <w:rsid w:val="00813073"/>
    <w:rsid w:val="008141CF"/>
    <w:rsid w:val="008163A1"/>
    <w:rsid w:val="00820D9D"/>
    <w:rsid w:val="0082107D"/>
    <w:rsid w:val="00824B82"/>
    <w:rsid w:val="00824E09"/>
    <w:rsid w:val="008279A3"/>
    <w:rsid w:val="00832DE9"/>
    <w:rsid w:val="00833F6B"/>
    <w:rsid w:val="0083490F"/>
    <w:rsid w:val="00837FFC"/>
    <w:rsid w:val="008415FF"/>
    <w:rsid w:val="00842B9A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86578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0B33"/>
    <w:rsid w:val="008B1FB0"/>
    <w:rsid w:val="008B21DB"/>
    <w:rsid w:val="008B3CDA"/>
    <w:rsid w:val="008B44BA"/>
    <w:rsid w:val="008C032B"/>
    <w:rsid w:val="008C1719"/>
    <w:rsid w:val="008C1A9E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4F9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74"/>
    <w:rsid w:val="008F50F6"/>
    <w:rsid w:val="008F51CC"/>
    <w:rsid w:val="008F5690"/>
    <w:rsid w:val="008F654C"/>
    <w:rsid w:val="008F7269"/>
    <w:rsid w:val="008F7329"/>
    <w:rsid w:val="00900093"/>
    <w:rsid w:val="00900E4A"/>
    <w:rsid w:val="00900F6D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27019"/>
    <w:rsid w:val="00930646"/>
    <w:rsid w:val="009330CE"/>
    <w:rsid w:val="00933BCF"/>
    <w:rsid w:val="00935017"/>
    <w:rsid w:val="00937AE7"/>
    <w:rsid w:val="00940BD6"/>
    <w:rsid w:val="009425AF"/>
    <w:rsid w:val="00945088"/>
    <w:rsid w:val="0094628D"/>
    <w:rsid w:val="00953822"/>
    <w:rsid w:val="009541C4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55E0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30E0"/>
    <w:rsid w:val="00996582"/>
    <w:rsid w:val="00996604"/>
    <w:rsid w:val="00997559"/>
    <w:rsid w:val="00997BE9"/>
    <w:rsid w:val="009A02DD"/>
    <w:rsid w:val="009A1E8E"/>
    <w:rsid w:val="009A232F"/>
    <w:rsid w:val="009A4C9D"/>
    <w:rsid w:val="009A689C"/>
    <w:rsid w:val="009A702B"/>
    <w:rsid w:val="009A70EE"/>
    <w:rsid w:val="009A7384"/>
    <w:rsid w:val="009B1A9A"/>
    <w:rsid w:val="009B22CF"/>
    <w:rsid w:val="009B2E14"/>
    <w:rsid w:val="009B3369"/>
    <w:rsid w:val="009B457F"/>
    <w:rsid w:val="009B4D08"/>
    <w:rsid w:val="009B4EE6"/>
    <w:rsid w:val="009B5F95"/>
    <w:rsid w:val="009B68BD"/>
    <w:rsid w:val="009C0B5E"/>
    <w:rsid w:val="009C0E84"/>
    <w:rsid w:val="009C223F"/>
    <w:rsid w:val="009C29A9"/>
    <w:rsid w:val="009C3CE1"/>
    <w:rsid w:val="009C40D5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6334"/>
    <w:rsid w:val="009D71C4"/>
    <w:rsid w:val="009E0078"/>
    <w:rsid w:val="009E17CD"/>
    <w:rsid w:val="009E1ADD"/>
    <w:rsid w:val="009E2730"/>
    <w:rsid w:val="009E3D9A"/>
    <w:rsid w:val="009E4CB2"/>
    <w:rsid w:val="009E5E36"/>
    <w:rsid w:val="009E66E5"/>
    <w:rsid w:val="009F02BA"/>
    <w:rsid w:val="009F551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57A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2879E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6327"/>
    <w:rsid w:val="00A5695F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334"/>
    <w:rsid w:val="00A83AD8"/>
    <w:rsid w:val="00A873A9"/>
    <w:rsid w:val="00A90DAD"/>
    <w:rsid w:val="00A91BC3"/>
    <w:rsid w:val="00A9268F"/>
    <w:rsid w:val="00A94715"/>
    <w:rsid w:val="00A95958"/>
    <w:rsid w:val="00A9620A"/>
    <w:rsid w:val="00A966F0"/>
    <w:rsid w:val="00A96FD3"/>
    <w:rsid w:val="00AA0256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0A9"/>
    <w:rsid w:val="00AB6DE7"/>
    <w:rsid w:val="00AC5A28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073E7"/>
    <w:rsid w:val="00B12055"/>
    <w:rsid w:val="00B12F84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E93"/>
    <w:rsid w:val="00B457F8"/>
    <w:rsid w:val="00B47D0C"/>
    <w:rsid w:val="00B516D4"/>
    <w:rsid w:val="00B519FB"/>
    <w:rsid w:val="00B520AD"/>
    <w:rsid w:val="00B5291D"/>
    <w:rsid w:val="00B541BD"/>
    <w:rsid w:val="00B55A90"/>
    <w:rsid w:val="00B568C8"/>
    <w:rsid w:val="00B60199"/>
    <w:rsid w:val="00B60A5D"/>
    <w:rsid w:val="00B617A0"/>
    <w:rsid w:val="00B61D44"/>
    <w:rsid w:val="00B623A8"/>
    <w:rsid w:val="00B63C44"/>
    <w:rsid w:val="00B6483C"/>
    <w:rsid w:val="00B64AE0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11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4F5F"/>
    <w:rsid w:val="00BD60A9"/>
    <w:rsid w:val="00BD6C18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2E01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1A68"/>
    <w:rsid w:val="00C220C9"/>
    <w:rsid w:val="00C25989"/>
    <w:rsid w:val="00C2710D"/>
    <w:rsid w:val="00C27351"/>
    <w:rsid w:val="00C307D0"/>
    <w:rsid w:val="00C31553"/>
    <w:rsid w:val="00C319F6"/>
    <w:rsid w:val="00C32F25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576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6730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1833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0320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46FE"/>
    <w:rsid w:val="00CE57D8"/>
    <w:rsid w:val="00CE657E"/>
    <w:rsid w:val="00CE665F"/>
    <w:rsid w:val="00CF18D2"/>
    <w:rsid w:val="00CF2046"/>
    <w:rsid w:val="00CF32EC"/>
    <w:rsid w:val="00CF3964"/>
    <w:rsid w:val="00CF39A4"/>
    <w:rsid w:val="00CF42E5"/>
    <w:rsid w:val="00CF51EB"/>
    <w:rsid w:val="00CF687A"/>
    <w:rsid w:val="00CF7ACF"/>
    <w:rsid w:val="00CF7B81"/>
    <w:rsid w:val="00CF7E18"/>
    <w:rsid w:val="00D00307"/>
    <w:rsid w:val="00D00C99"/>
    <w:rsid w:val="00D01F11"/>
    <w:rsid w:val="00D041C2"/>
    <w:rsid w:val="00D047F9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4C72"/>
    <w:rsid w:val="00D16577"/>
    <w:rsid w:val="00D22636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0A98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77731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391"/>
    <w:rsid w:val="00DA4455"/>
    <w:rsid w:val="00DA474F"/>
    <w:rsid w:val="00DA6072"/>
    <w:rsid w:val="00DA763F"/>
    <w:rsid w:val="00DB0E1E"/>
    <w:rsid w:val="00DB0EF7"/>
    <w:rsid w:val="00DB1627"/>
    <w:rsid w:val="00DB3483"/>
    <w:rsid w:val="00DB3A10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6858"/>
    <w:rsid w:val="00DF748C"/>
    <w:rsid w:val="00E01B96"/>
    <w:rsid w:val="00E0200E"/>
    <w:rsid w:val="00E0258B"/>
    <w:rsid w:val="00E02F3B"/>
    <w:rsid w:val="00E04424"/>
    <w:rsid w:val="00E05A07"/>
    <w:rsid w:val="00E070FB"/>
    <w:rsid w:val="00E07106"/>
    <w:rsid w:val="00E103E4"/>
    <w:rsid w:val="00E113A2"/>
    <w:rsid w:val="00E1203E"/>
    <w:rsid w:val="00E125E4"/>
    <w:rsid w:val="00E1512D"/>
    <w:rsid w:val="00E155FB"/>
    <w:rsid w:val="00E16F30"/>
    <w:rsid w:val="00E21727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A6B"/>
    <w:rsid w:val="00E35C32"/>
    <w:rsid w:val="00E37479"/>
    <w:rsid w:val="00E37F56"/>
    <w:rsid w:val="00E40253"/>
    <w:rsid w:val="00E44B35"/>
    <w:rsid w:val="00E4552C"/>
    <w:rsid w:val="00E46903"/>
    <w:rsid w:val="00E52FAE"/>
    <w:rsid w:val="00E53119"/>
    <w:rsid w:val="00E53342"/>
    <w:rsid w:val="00E535A1"/>
    <w:rsid w:val="00E55925"/>
    <w:rsid w:val="00E567B6"/>
    <w:rsid w:val="00E56919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0B22"/>
    <w:rsid w:val="00E814E7"/>
    <w:rsid w:val="00E816CD"/>
    <w:rsid w:val="00E825F6"/>
    <w:rsid w:val="00E82EF7"/>
    <w:rsid w:val="00E835E0"/>
    <w:rsid w:val="00E835E2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E4928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11"/>
    <w:rsid w:val="00F12160"/>
    <w:rsid w:val="00F12709"/>
    <w:rsid w:val="00F12C22"/>
    <w:rsid w:val="00F1338C"/>
    <w:rsid w:val="00F136D8"/>
    <w:rsid w:val="00F155B5"/>
    <w:rsid w:val="00F166AF"/>
    <w:rsid w:val="00F246A1"/>
    <w:rsid w:val="00F25E69"/>
    <w:rsid w:val="00F25FD5"/>
    <w:rsid w:val="00F26046"/>
    <w:rsid w:val="00F26560"/>
    <w:rsid w:val="00F270C0"/>
    <w:rsid w:val="00F3148E"/>
    <w:rsid w:val="00F321A6"/>
    <w:rsid w:val="00F324D0"/>
    <w:rsid w:val="00F3480C"/>
    <w:rsid w:val="00F35362"/>
    <w:rsid w:val="00F37CA0"/>
    <w:rsid w:val="00F41255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3101"/>
    <w:rsid w:val="00F54A03"/>
    <w:rsid w:val="00F54B71"/>
    <w:rsid w:val="00F54F24"/>
    <w:rsid w:val="00F57B97"/>
    <w:rsid w:val="00F60122"/>
    <w:rsid w:val="00F605CC"/>
    <w:rsid w:val="00F61E0F"/>
    <w:rsid w:val="00F62AA7"/>
    <w:rsid w:val="00F64299"/>
    <w:rsid w:val="00F6479A"/>
    <w:rsid w:val="00F658E0"/>
    <w:rsid w:val="00F65D53"/>
    <w:rsid w:val="00F66408"/>
    <w:rsid w:val="00F6797A"/>
    <w:rsid w:val="00F70B88"/>
    <w:rsid w:val="00F71B1A"/>
    <w:rsid w:val="00F72304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DC0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4EF3"/>
    <w:rsid w:val="00FD789F"/>
    <w:rsid w:val="00FE1758"/>
    <w:rsid w:val="00FE5344"/>
    <w:rsid w:val="00FE651D"/>
    <w:rsid w:val="00FE66ED"/>
    <w:rsid w:val="00FE6903"/>
    <w:rsid w:val="00FE7F2E"/>
    <w:rsid w:val="00FF0583"/>
    <w:rsid w:val="00FF0D08"/>
    <w:rsid w:val="00FF0F23"/>
    <w:rsid w:val="00FF273C"/>
    <w:rsid w:val="00FF646B"/>
    <w:rsid w:val="00FF671C"/>
    <w:rsid w:val="00FF688E"/>
    <w:rsid w:val="013B83B6"/>
    <w:rsid w:val="0158C9D8"/>
    <w:rsid w:val="01976175"/>
    <w:rsid w:val="019D3636"/>
    <w:rsid w:val="01DB4C4B"/>
    <w:rsid w:val="01E4998C"/>
    <w:rsid w:val="021545E4"/>
    <w:rsid w:val="0223913D"/>
    <w:rsid w:val="02913F7E"/>
    <w:rsid w:val="02A38B99"/>
    <w:rsid w:val="02A8BBC0"/>
    <w:rsid w:val="02F77133"/>
    <w:rsid w:val="033E0B7D"/>
    <w:rsid w:val="03518609"/>
    <w:rsid w:val="0358BF77"/>
    <w:rsid w:val="03BE38FB"/>
    <w:rsid w:val="03C295D2"/>
    <w:rsid w:val="03CE8615"/>
    <w:rsid w:val="03DC0FAB"/>
    <w:rsid w:val="03FE4BEB"/>
    <w:rsid w:val="0416FECE"/>
    <w:rsid w:val="041B1A4E"/>
    <w:rsid w:val="04242583"/>
    <w:rsid w:val="047BD93A"/>
    <w:rsid w:val="04E48A5D"/>
    <w:rsid w:val="04FD4BFD"/>
    <w:rsid w:val="054D96FD"/>
    <w:rsid w:val="0558F366"/>
    <w:rsid w:val="055E9306"/>
    <w:rsid w:val="056996F7"/>
    <w:rsid w:val="059D515E"/>
    <w:rsid w:val="05D1045D"/>
    <w:rsid w:val="06059D74"/>
    <w:rsid w:val="0619F264"/>
    <w:rsid w:val="061A5469"/>
    <w:rsid w:val="065CE172"/>
    <w:rsid w:val="06F533B4"/>
    <w:rsid w:val="07208744"/>
    <w:rsid w:val="073921BF"/>
    <w:rsid w:val="07B379FC"/>
    <w:rsid w:val="07CA1DC2"/>
    <w:rsid w:val="07ECDBED"/>
    <w:rsid w:val="08152E26"/>
    <w:rsid w:val="0862FBDD"/>
    <w:rsid w:val="0880EE53"/>
    <w:rsid w:val="089DB340"/>
    <w:rsid w:val="08C1386F"/>
    <w:rsid w:val="0908A51F"/>
    <w:rsid w:val="099E3EE1"/>
    <w:rsid w:val="09AF7ADA"/>
    <w:rsid w:val="0A021278"/>
    <w:rsid w:val="0A744E56"/>
    <w:rsid w:val="0A9C19FC"/>
    <w:rsid w:val="0AF4876F"/>
    <w:rsid w:val="0AF5595D"/>
    <w:rsid w:val="0B2FAEA1"/>
    <w:rsid w:val="0B9ADF3A"/>
    <w:rsid w:val="0BA79098"/>
    <w:rsid w:val="0C310F78"/>
    <w:rsid w:val="0CD2C191"/>
    <w:rsid w:val="0CD84F23"/>
    <w:rsid w:val="0D027F2E"/>
    <w:rsid w:val="0D08B29A"/>
    <w:rsid w:val="0D6CC4F6"/>
    <w:rsid w:val="0DA86343"/>
    <w:rsid w:val="0DC699A1"/>
    <w:rsid w:val="0DCC12B2"/>
    <w:rsid w:val="0DDC1642"/>
    <w:rsid w:val="0DE5BF34"/>
    <w:rsid w:val="0E3776E5"/>
    <w:rsid w:val="0F8C7387"/>
    <w:rsid w:val="0FDBAF31"/>
    <w:rsid w:val="0FDCB0F8"/>
    <w:rsid w:val="0FFF0191"/>
    <w:rsid w:val="1092BC9A"/>
    <w:rsid w:val="10B52A25"/>
    <w:rsid w:val="10E00405"/>
    <w:rsid w:val="10E32961"/>
    <w:rsid w:val="1105B1AE"/>
    <w:rsid w:val="115A622E"/>
    <w:rsid w:val="11834A44"/>
    <w:rsid w:val="1191A799"/>
    <w:rsid w:val="11A50EF8"/>
    <w:rsid w:val="11DA49A5"/>
    <w:rsid w:val="11FC837B"/>
    <w:rsid w:val="11FEC9DA"/>
    <w:rsid w:val="127BD466"/>
    <w:rsid w:val="129C6BED"/>
    <w:rsid w:val="12A5B72D"/>
    <w:rsid w:val="12DC42A9"/>
    <w:rsid w:val="13416C66"/>
    <w:rsid w:val="13447A50"/>
    <w:rsid w:val="13798096"/>
    <w:rsid w:val="1381A810"/>
    <w:rsid w:val="1417A4C7"/>
    <w:rsid w:val="14193B48"/>
    <w:rsid w:val="142A85A7"/>
    <w:rsid w:val="144E1F29"/>
    <w:rsid w:val="14540767"/>
    <w:rsid w:val="146163FD"/>
    <w:rsid w:val="1473BAA5"/>
    <w:rsid w:val="14AB5023"/>
    <w:rsid w:val="14B726EE"/>
    <w:rsid w:val="152CBA0B"/>
    <w:rsid w:val="157B6496"/>
    <w:rsid w:val="15F179D9"/>
    <w:rsid w:val="16899668"/>
    <w:rsid w:val="16A7381B"/>
    <w:rsid w:val="17D12F13"/>
    <w:rsid w:val="17FF4D55"/>
    <w:rsid w:val="1810D145"/>
    <w:rsid w:val="1824B449"/>
    <w:rsid w:val="183133E5"/>
    <w:rsid w:val="18539CFE"/>
    <w:rsid w:val="1865603E"/>
    <w:rsid w:val="1934F7DF"/>
    <w:rsid w:val="1989AB3E"/>
    <w:rsid w:val="1997F765"/>
    <w:rsid w:val="19BEE158"/>
    <w:rsid w:val="19DC9C13"/>
    <w:rsid w:val="19DDCAC8"/>
    <w:rsid w:val="1A04833B"/>
    <w:rsid w:val="1A362557"/>
    <w:rsid w:val="1AB0C912"/>
    <w:rsid w:val="1AC791D8"/>
    <w:rsid w:val="1B1A1834"/>
    <w:rsid w:val="1B6B9BA4"/>
    <w:rsid w:val="1BDBD91E"/>
    <w:rsid w:val="1BE42D39"/>
    <w:rsid w:val="1CA31D98"/>
    <w:rsid w:val="1CDE5863"/>
    <w:rsid w:val="1D1583B0"/>
    <w:rsid w:val="1D575FB4"/>
    <w:rsid w:val="1D8D9642"/>
    <w:rsid w:val="1E2B460B"/>
    <w:rsid w:val="1E570244"/>
    <w:rsid w:val="1E65693C"/>
    <w:rsid w:val="1E9DB954"/>
    <w:rsid w:val="1EB83534"/>
    <w:rsid w:val="1ED4C212"/>
    <w:rsid w:val="1F948E00"/>
    <w:rsid w:val="1FD96197"/>
    <w:rsid w:val="20102B2F"/>
    <w:rsid w:val="2050AC48"/>
    <w:rsid w:val="210498E4"/>
    <w:rsid w:val="2146AD22"/>
    <w:rsid w:val="216ADCC6"/>
    <w:rsid w:val="21ACA56F"/>
    <w:rsid w:val="21BBBF06"/>
    <w:rsid w:val="21D342C1"/>
    <w:rsid w:val="21EFD5F6"/>
    <w:rsid w:val="21F4CAE1"/>
    <w:rsid w:val="2266569B"/>
    <w:rsid w:val="226ED4E1"/>
    <w:rsid w:val="22BE69CD"/>
    <w:rsid w:val="22CE7CB7"/>
    <w:rsid w:val="23197D83"/>
    <w:rsid w:val="2319E9D7"/>
    <w:rsid w:val="23440694"/>
    <w:rsid w:val="234C5FD9"/>
    <w:rsid w:val="2385BB23"/>
    <w:rsid w:val="23E6EB03"/>
    <w:rsid w:val="23FAD321"/>
    <w:rsid w:val="23FE0842"/>
    <w:rsid w:val="2480F821"/>
    <w:rsid w:val="248D9082"/>
    <w:rsid w:val="2535C987"/>
    <w:rsid w:val="25752DD4"/>
    <w:rsid w:val="2576F242"/>
    <w:rsid w:val="25E72685"/>
    <w:rsid w:val="2621A3A4"/>
    <w:rsid w:val="2636696A"/>
    <w:rsid w:val="263E0AFA"/>
    <w:rsid w:val="2683BC22"/>
    <w:rsid w:val="26F60F9B"/>
    <w:rsid w:val="272A2F25"/>
    <w:rsid w:val="274779C7"/>
    <w:rsid w:val="278A45A7"/>
    <w:rsid w:val="27A0621E"/>
    <w:rsid w:val="28649C26"/>
    <w:rsid w:val="28683F95"/>
    <w:rsid w:val="289AA8D9"/>
    <w:rsid w:val="295C835F"/>
    <w:rsid w:val="2961D397"/>
    <w:rsid w:val="29766A42"/>
    <w:rsid w:val="29AD2FFC"/>
    <w:rsid w:val="29BABA37"/>
    <w:rsid w:val="29C3375F"/>
    <w:rsid w:val="2A1D414C"/>
    <w:rsid w:val="2A448008"/>
    <w:rsid w:val="2A751CDF"/>
    <w:rsid w:val="2A763444"/>
    <w:rsid w:val="2ABF4E94"/>
    <w:rsid w:val="2B1687E9"/>
    <w:rsid w:val="2B533E81"/>
    <w:rsid w:val="2B5BA711"/>
    <w:rsid w:val="2B6A0843"/>
    <w:rsid w:val="2B6C1EE6"/>
    <w:rsid w:val="2B824972"/>
    <w:rsid w:val="2B9D1877"/>
    <w:rsid w:val="2BD32E07"/>
    <w:rsid w:val="2BDEEA0A"/>
    <w:rsid w:val="2BF76272"/>
    <w:rsid w:val="2C4C23B6"/>
    <w:rsid w:val="2CC62DA1"/>
    <w:rsid w:val="2D627FD6"/>
    <w:rsid w:val="2E20C682"/>
    <w:rsid w:val="2E264B90"/>
    <w:rsid w:val="2E5DBC4D"/>
    <w:rsid w:val="2E751394"/>
    <w:rsid w:val="2E7EB5EB"/>
    <w:rsid w:val="2EA37C1E"/>
    <w:rsid w:val="2EB530A1"/>
    <w:rsid w:val="2ED1A27F"/>
    <w:rsid w:val="2EDF9B1C"/>
    <w:rsid w:val="2F42DD25"/>
    <w:rsid w:val="2FED1206"/>
    <w:rsid w:val="2FF0BFEA"/>
    <w:rsid w:val="3005F843"/>
    <w:rsid w:val="3013C660"/>
    <w:rsid w:val="303FF796"/>
    <w:rsid w:val="306CD13E"/>
    <w:rsid w:val="30835808"/>
    <w:rsid w:val="30AC7E5C"/>
    <w:rsid w:val="30E34854"/>
    <w:rsid w:val="314A5C36"/>
    <w:rsid w:val="31BC3373"/>
    <w:rsid w:val="31DDE3B5"/>
    <w:rsid w:val="31F96F0F"/>
    <w:rsid w:val="31FB440E"/>
    <w:rsid w:val="323FF358"/>
    <w:rsid w:val="325DF8D6"/>
    <w:rsid w:val="330064AF"/>
    <w:rsid w:val="33048BE9"/>
    <w:rsid w:val="3375A0B7"/>
    <w:rsid w:val="33C921B1"/>
    <w:rsid w:val="3404FC53"/>
    <w:rsid w:val="34164E48"/>
    <w:rsid w:val="343F8F71"/>
    <w:rsid w:val="345B9F6E"/>
    <w:rsid w:val="3468382C"/>
    <w:rsid w:val="34AE96B3"/>
    <w:rsid w:val="34E3129E"/>
    <w:rsid w:val="34F15988"/>
    <w:rsid w:val="351085F1"/>
    <w:rsid w:val="35117118"/>
    <w:rsid w:val="35A7D9D2"/>
    <w:rsid w:val="35FF2D92"/>
    <w:rsid w:val="364FA5D5"/>
    <w:rsid w:val="3672A65F"/>
    <w:rsid w:val="367EE2FF"/>
    <w:rsid w:val="371C692B"/>
    <w:rsid w:val="3734F0BB"/>
    <w:rsid w:val="374B1CC3"/>
    <w:rsid w:val="378153D8"/>
    <w:rsid w:val="37914E90"/>
    <w:rsid w:val="37A4D85A"/>
    <w:rsid w:val="37D8BAE2"/>
    <w:rsid w:val="3802CD7D"/>
    <w:rsid w:val="3833D62E"/>
    <w:rsid w:val="3840B7B3"/>
    <w:rsid w:val="387A7012"/>
    <w:rsid w:val="387B0407"/>
    <w:rsid w:val="3887F800"/>
    <w:rsid w:val="39647548"/>
    <w:rsid w:val="39748B43"/>
    <w:rsid w:val="39941F0B"/>
    <w:rsid w:val="3A107BA7"/>
    <w:rsid w:val="3A262E41"/>
    <w:rsid w:val="3A5B157A"/>
    <w:rsid w:val="3AB75F82"/>
    <w:rsid w:val="3B752BAB"/>
    <w:rsid w:val="3B88BC8E"/>
    <w:rsid w:val="3B8FED39"/>
    <w:rsid w:val="3BA4F5C7"/>
    <w:rsid w:val="3BC7099B"/>
    <w:rsid w:val="3C197AE9"/>
    <w:rsid w:val="3C1B1BA0"/>
    <w:rsid w:val="3C5DC08C"/>
    <w:rsid w:val="3C7E14B2"/>
    <w:rsid w:val="3D10EB78"/>
    <w:rsid w:val="3D260097"/>
    <w:rsid w:val="3D31865C"/>
    <w:rsid w:val="3D31EBB9"/>
    <w:rsid w:val="3D5B6923"/>
    <w:rsid w:val="3D5EF737"/>
    <w:rsid w:val="3D8BE5CA"/>
    <w:rsid w:val="3D919CB6"/>
    <w:rsid w:val="3DA38045"/>
    <w:rsid w:val="3DB4DBBC"/>
    <w:rsid w:val="3DEAC529"/>
    <w:rsid w:val="3EA8F492"/>
    <w:rsid w:val="3ED444AA"/>
    <w:rsid w:val="3EF73984"/>
    <w:rsid w:val="3F1DF94C"/>
    <w:rsid w:val="3F6E7672"/>
    <w:rsid w:val="3FBF88A4"/>
    <w:rsid w:val="3FCF3321"/>
    <w:rsid w:val="3FDC4BBC"/>
    <w:rsid w:val="401C18B4"/>
    <w:rsid w:val="40283076"/>
    <w:rsid w:val="406009F7"/>
    <w:rsid w:val="40AC09DD"/>
    <w:rsid w:val="40B26880"/>
    <w:rsid w:val="40C2AAA4"/>
    <w:rsid w:val="4110E14C"/>
    <w:rsid w:val="411C190B"/>
    <w:rsid w:val="414B7338"/>
    <w:rsid w:val="4166A79C"/>
    <w:rsid w:val="416F872D"/>
    <w:rsid w:val="41F7BFD3"/>
    <w:rsid w:val="42080E23"/>
    <w:rsid w:val="422EDA46"/>
    <w:rsid w:val="4268D8FD"/>
    <w:rsid w:val="42BA8AE1"/>
    <w:rsid w:val="42CB5A38"/>
    <w:rsid w:val="4308F82F"/>
    <w:rsid w:val="432176F5"/>
    <w:rsid w:val="437A2DA3"/>
    <w:rsid w:val="437ED31F"/>
    <w:rsid w:val="43869E81"/>
    <w:rsid w:val="43994D9C"/>
    <w:rsid w:val="43A1CB78"/>
    <w:rsid w:val="43AC239A"/>
    <w:rsid w:val="43CAAAA7"/>
    <w:rsid w:val="44262D85"/>
    <w:rsid w:val="445F6FE4"/>
    <w:rsid w:val="4462283D"/>
    <w:rsid w:val="44CE10C4"/>
    <w:rsid w:val="44D82541"/>
    <w:rsid w:val="45246C03"/>
    <w:rsid w:val="45667B08"/>
    <w:rsid w:val="458FF466"/>
    <w:rsid w:val="45D297E5"/>
    <w:rsid w:val="45E1823E"/>
    <w:rsid w:val="45F1A8EB"/>
    <w:rsid w:val="460237EA"/>
    <w:rsid w:val="460548A7"/>
    <w:rsid w:val="4616A05D"/>
    <w:rsid w:val="4625FFDE"/>
    <w:rsid w:val="464217ED"/>
    <w:rsid w:val="46560592"/>
    <w:rsid w:val="466A6839"/>
    <w:rsid w:val="46A3AA9A"/>
    <w:rsid w:val="46C2CC1A"/>
    <w:rsid w:val="47024B69"/>
    <w:rsid w:val="47332772"/>
    <w:rsid w:val="4760EFCB"/>
    <w:rsid w:val="476DA7A2"/>
    <w:rsid w:val="4803D0A0"/>
    <w:rsid w:val="4817A435"/>
    <w:rsid w:val="487FABA7"/>
    <w:rsid w:val="4888B268"/>
    <w:rsid w:val="48C17AF8"/>
    <w:rsid w:val="48C79528"/>
    <w:rsid w:val="48EADA7C"/>
    <w:rsid w:val="494B58F2"/>
    <w:rsid w:val="494ED399"/>
    <w:rsid w:val="4978E8E2"/>
    <w:rsid w:val="49999650"/>
    <w:rsid w:val="49AE2B72"/>
    <w:rsid w:val="49F3A628"/>
    <w:rsid w:val="4A320B3C"/>
    <w:rsid w:val="4A34E5B8"/>
    <w:rsid w:val="4A5308CB"/>
    <w:rsid w:val="4A77D059"/>
    <w:rsid w:val="4A8AA8FA"/>
    <w:rsid w:val="4AC93FA1"/>
    <w:rsid w:val="4B1987DE"/>
    <w:rsid w:val="4B8931FC"/>
    <w:rsid w:val="4BD0B619"/>
    <w:rsid w:val="4C32338F"/>
    <w:rsid w:val="4C33DAD2"/>
    <w:rsid w:val="4C431BCA"/>
    <w:rsid w:val="4C641F5E"/>
    <w:rsid w:val="4CB5583F"/>
    <w:rsid w:val="4CC9966B"/>
    <w:rsid w:val="4CCD6507"/>
    <w:rsid w:val="4CD6C2C4"/>
    <w:rsid w:val="4CDCF8A9"/>
    <w:rsid w:val="4CF731EE"/>
    <w:rsid w:val="4D952522"/>
    <w:rsid w:val="4DCC6637"/>
    <w:rsid w:val="4DEE3000"/>
    <w:rsid w:val="4DF2B784"/>
    <w:rsid w:val="4DFECB6B"/>
    <w:rsid w:val="4E0E6851"/>
    <w:rsid w:val="4E49B0D0"/>
    <w:rsid w:val="4EE27629"/>
    <w:rsid w:val="4F086C88"/>
    <w:rsid w:val="4F0A526A"/>
    <w:rsid w:val="4F50B6EE"/>
    <w:rsid w:val="4F7F39FC"/>
    <w:rsid w:val="4FB5C5DA"/>
    <w:rsid w:val="4FFC519D"/>
    <w:rsid w:val="502C4488"/>
    <w:rsid w:val="50386D5A"/>
    <w:rsid w:val="50506B93"/>
    <w:rsid w:val="514BE013"/>
    <w:rsid w:val="51B93D57"/>
    <w:rsid w:val="51C46523"/>
    <w:rsid w:val="51DAC081"/>
    <w:rsid w:val="51E9482D"/>
    <w:rsid w:val="520F547E"/>
    <w:rsid w:val="523FF79D"/>
    <w:rsid w:val="5247AFD5"/>
    <w:rsid w:val="52625BF9"/>
    <w:rsid w:val="528DDB17"/>
    <w:rsid w:val="52E68FEE"/>
    <w:rsid w:val="53005B10"/>
    <w:rsid w:val="532968DE"/>
    <w:rsid w:val="536CD282"/>
    <w:rsid w:val="53C0405C"/>
    <w:rsid w:val="53C270A3"/>
    <w:rsid w:val="53DBC7FE"/>
    <w:rsid w:val="53F6A52A"/>
    <w:rsid w:val="54205EFA"/>
    <w:rsid w:val="54A7F900"/>
    <w:rsid w:val="54AAD602"/>
    <w:rsid w:val="55D3FDAD"/>
    <w:rsid w:val="56142E44"/>
    <w:rsid w:val="56632152"/>
    <w:rsid w:val="56CBC392"/>
    <w:rsid w:val="5715166D"/>
    <w:rsid w:val="5715B558"/>
    <w:rsid w:val="5744717F"/>
    <w:rsid w:val="5751E9C9"/>
    <w:rsid w:val="576B0A82"/>
    <w:rsid w:val="57DC3588"/>
    <w:rsid w:val="57E5E975"/>
    <w:rsid w:val="57F933CF"/>
    <w:rsid w:val="58795482"/>
    <w:rsid w:val="58F38875"/>
    <w:rsid w:val="590EC990"/>
    <w:rsid w:val="597D84D3"/>
    <w:rsid w:val="59AD90E9"/>
    <w:rsid w:val="59B177B5"/>
    <w:rsid w:val="5A474346"/>
    <w:rsid w:val="5A78B27A"/>
    <w:rsid w:val="5A8512B2"/>
    <w:rsid w:val="5A87ECB8"/>
    <w:rsid w:val="5AF125E5"/>
    <w:rsid w:val="5B2D247B"/>
    <w:rsid w:val="5B39F4BB"/>
    <w:rsid w:val="5B64336F"/>
    <w:rsid w:val="5B680D23"/>
    <w:rsid w:val="5B6D4C46"/>
    <w:rsid w:val="5B833D94"/>
    <w:rsid w:val="5BC5D86C"/>
    <w:rsid w:val="5BFE4842"/>
    <w:rsid w:val="5C1AD85C"/>
    <w:rsid w:val="5C236E9B"/>
    <w:rsid w:val="5C25B5E6"/>
    <w:rsid w:val="5C67D91E"/>
    <w:rsid w:val="5C818D6A"/>
    <w:rsid w:val="5CC419E7"/>
    <w:rsid w:val="5D03DD84"/>
    <w:rsid w:val="5DA9E99B"/>
    <w:rsid w:val="5DEFB2F1"/>
    <w:rsid w:val="5DF86715"/>
    <w:rsid w:val="5E1F4029"/>
    <w:rsid w:val="5EA30517"/>
    <w:rsid w:val="5EB674F5"/>
    <w:rsid w:val="5EFABC39"/>
    <w:rsid w:val="5F9AA0DA"/>
    <w:rsid w:val="5FB7D5AB"/>
    <w:rsid w:val="601DBCD7"/>
    <w:rsid w:val="602850B7"/>
    <w:rsid w:val="604D6316"/>
    <w:rsid w:val="606718EE"/>
    <w:rsid w:val="6067D09F"/>
    <w:rsid w:val="60757EA6"/>
    <w:rsid w:val="60D85AAC"/>
    <w:rsid w:val="60F0E7DC"/>
    <w:rsid w:val="6188D4E6"/>
    <w:rsid w:val="61E9D3F8"/>
    <w:rsid w:val="61FA272A"/>
    <w:rsid w:val="6239CAC9"/>
    <w:rsid w:val="6254F276"/>
    <w:rsid w:val="627AD421"/>
    <w:rsid w:val="62897699"/>
    <w:rsid w:val="62A55FEB"/>
    <w:rsid w:val="62A74C0C"/>
    <w:rsid w:val="633DA9F6"/>
    <w:rsid w:val="63435B7A"/>
    <w:rsid w:val="635212D1"/>
    <w:rsid w:val="639F7161"/>
    <w:rsid w:val="63CA8C31"/>
    <w:rsid w:val="63CF48A1"/>
    <w:rsid w:val="63E56694"/>
    <w:rsid w:val="640040C7"/>
    <w:rsid w:val="648FFC07"/>
    <w:rsid w:val="64D6AF7F"/>
    <w:rsid w:val="64DE25BE"/>
    <w:rsid w:val="64F87835"/>
    <w:rsid w:val="651B14D9"/>
    <w:rsid w:val="653E6941"/>
    <w:rsid w:val="6554E466"/>
    <w:rsid w:val="65581F21"/>
    <w:rsid w:val="65A396F1"/>
    <w:rsid w:val="65C055BB"/>
    <w:rsid w:val="665F291D"/>
    <w:rsid w:val="6675637E"/>
    <w:rsid w:val="667D1A56"/>
    <w:rsid w:val="66849D3C"/>
    <w:rsid w:val="6741A765"/>
    <w:rsid w:val="679577D9"/>
    <w:rsid w:val="67F781A2"/>
    <w:rsid w:val="6800F641"/>
    <w:rsid w:val="68348B0B"/>
    <w:rsid w:val="685EF921"/>
    <w:rsid w:val="6885C7A5"/>
    <w:rsid w:val="689B6BC3"/>
    <w:rsid w:val="68C53699"/>
    <w:rsid w:val="691069B0"/>
    <w:rsid w:val="6927637D"/>
    <w:rsid w:val="69458F94"/>
    <w:rsid w:val="6963CD7E"/>
    <w:rsid w:val="699FF781"/>
    <w:rsid w:val="69C08A82"/>
    <w:rsid w:val="69E61A14"/>
    <w:rsid w:val="69F58A88"/>
    <w:rsid w:val="6A374E8D"/>
    <w:rsid w:val="6A52557E"/>
    <w:rsid w:val="6A68F46B"/>
    <w:rsid w:val="6AB7B42F"/>
    <w:rsid w:val="6AC2E427"/>
    <w:rsid w:val="6BAA68F8"/>
    <w:rsid w:val="6BFBA6EB"/>
    <w:rsid w:val="6C6B56E6"/>
    <w:rsid w:val="6C7D3056"/>
    <w:rsid w:val="6C83243E"/>
    <w:rsid w:val="6CB1EFF4"/>
    <w:rsid w:val="6CBA28BC"/>
    <w:rsid w:val="6CC4DA0C"/>
    <w:rsid w:val="6CCB63DF"/>
    <w:rsid w:val="6D33FD91"/>
    <w:rsid w:val="6D825E98"/>
    <w:rsid w:val="6DE2A154"/>
    <w:rsid w:val="6E0FB6A7"/>
    <w:rsid w:val="6E4A3851"/>
    <w:rsid w:val="6E5D76F7"/>
    <w:rsid w:val="6ED55B36"/>
    <w:rsid w:val="6F0F144A"/>
    <w:rsid w:val="6F4FEDC9"/>
    <w:rsid w:val="6FA994A2"/>
    <w:rsid w:val="6FEAA845"/>
    <w:rsid w:val="701276B6"/>
    <w:rsid w:val="7073C5CA"/>
    <w:rsid w:val="709BA1A4"/>
    <w:rsid w:val="70CDE592"/>
    <w:rsid w:val="70D9AC17"/>
    <w:rsid w:val="7101F56B"/>
    <w:rsid w:val="714794D0"/>
    <w:rsid w:val="719150D6"/>
    <w:rsid w:val="71CC4E56"/>
    <w:rsid w:val="72586010"/>
    <w:rsid w:val="72B2FFE8"/>
    <w:rsid w:val="72B88855"/>
    <w:rsid w:val="72BB978D"/>
    <w:rsid w:val="72E065D4"/>
    <w:rsid w:val="73144E71"/>
    <w:rsid w:val="73A7C9F3"/>
    <w:rsid w:val="73AAF9FA"/>
    <w:rsid w:val="73C4A451"/>
    <w:rsid w:val="743BF2D9"/>
    <w:rsid w:val="7466B85F"/>
    <w:rsid w:val="74902FC1"/>
    <w:rsid w:val="7493E228"/>
    <w:rsid w:val="74C4F111"/>
    <w:rsid w:val="74D1E15D"/>
    <w:rsid w:val="75439A54"/>
    <w:rsid w:val="75A055F0"/>
    <w:rsid w:val="75B2F30C"/>
    <w:rsid w:val="75C91273"/>
    <w:rsid w:val="75CA0318"/>
    <w:rsid w:val="75E49435"/>
    <w:rsid w:val="763862C0"/>
    <w:rsid w:val="764BEF33"/>
    <w:rsid w:val="76541F9A"/>
    <w:rsid w:val="766A49FF"/>
    <w:rsid w:val="76A372DA"/>
    <w:rsid w:val="76A70F94"/>
    <w:rsid w:val="76E28C8E"/>
    <w:rsid w:val="7731A187"/>
    <w:rsid w:val="77342B28"/>
    <w:rsid w:val="77439A51"/>
    <w:rsid w:val="77566C49"/>
    <w:rsid w:val="778316FD"/>
    <w:rsid w:val="77B12CEC"/>
    <w:rsid w:val="77BA0F46"/>
    <w:rsid w:val="77EAE841"/>
    <w:rsid w:val="7864AB73"/>
    <w:rsid w:val="7883D92F"/>
    <w:rsid w:val="78A8DE34"/>
    <w:rsid w:val="78ABEB3B"/>
    <w:rsid w:val="7994A9E6"/>
    <w:rsid w:val="79EC88A2"/>
    <w:rsid w:val="79F90FE8"/>
    <w:rsid w:val="7A1BC5CC"/>
    <w:rsid w:val="7ACD59D7"/>
    <w:rsid w:val="7AFEA05C"/>
    <w:rsid w:val="7AFF6626"/>
    <w:rsid w:val="7B01A637"/>
    <w:rsid w:val="7B11EC42"/>
    <w:rsid w:val="7B8A3D1D"/>
    <w:rsid w:val="7C30CAFB"/>
    <w:rsid w:val="7C3BFBFF"/>
    <w:rsid w:val="7C6EEF4D"/>
    <w:rsid w:val="7D21DCCD"/>
    <w:rsid w:val="7D2CC081"/>
    <w:rsid w:val="7D4BD8AD"/>
    <w:rsid w:val="7D4F1B64"/>
    <w:rsid w:val="7D662342"/>
    <w:rsid w:val="7DDB6363"/>
    <w:rsid w:val="7E08F722"/>
    <w:rsid w:val="7E1F4E4A"/>
    <w:rsid w:val="7E2F7F60"/>
    <w:rsid w:val="7E537543"/>
    <w:rsid w:val="7EA0BFDE"/>
    <w:rsid w:val="7EB0B18C"/>
    <w:rsid w:val="7EE70098"/>
    <w:rsid w:val="7F870270"/>
    <w:rsid w:val="7F97A3C0"/>
    <w:rsid w:val="7F9D6FCE"/>
    <w:rsid w:val="7FA99153"/>
    <w:rsid w:val="7FE1D82E"/>
    <w:rsid w:val="7FF7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TekstprzypisudolnegoZnak">
    <w:name w:val="Tekst przypisu dolnego Znak"/>
    <w:link w:val="Tekstprzypisudolnego"/>
    <w:semiHidden/>
    <w:rsid w:val="00DB3A10"/>
  </w:style>
  <w:style w:type="character" w:styleId="Nierozpoznanawzmianka">
    <w:name w:val="Unresolved Mention"/>
    <w:basedOn w:val="Domylnaczcionkaakapitu"/>
    <w:uiPriority w:val="99"/>
    <w:semiHidden/>
    <w:unhideWhenUsed/>
    <w:rsid w:val="00A0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F982-1F0A-4445-A787-064B10BEF2E1}"/>
      </w:docPartPr>
      <w:docPartBody>
        <w:p w:rsidR="00A37FDB" w:rsidRDefault="00A37FDB"/>
      </w:docPartBody>
    </w:docPart>
    <w:docPart>
      <w:docPartPr>
        <w:name w:val="D54ABD1229C04829A05CED7EEE469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4DC52-9F87-4D36-99CA-2643634876F0}"/>
      </w:docPartPr>
      <w:docPartBody>
        <w:p w:rsidR="00DC14BB" w:rsidRDefault="00DC14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DB"/>
    <w:rsid w:val="000514D5"/>
    <w:rsid w:val="000E5239"/>
    <w:rsid w:val="000F3F43"/>
    <w:rsid w:val="001212D2"/>
    <w:rsid w:val="001B566D"/>
    <w:rsid w:val="00221476"/>
    <w:rsid w:val="002353B9"/>
    <w:rsid w:val="00247DD7"/>
    <w:rsid w:val="002920E0"/>
    <w:rsid w:val="00327257"/>
    <w:rsid w:val="00355EE0"/>
    <w:rsid w:val="005842F3"/>
    <w:rsid w:val="005E1345"/>
    <w:rsid w:val="006C612A"/>
    <w:rsid w:val="00735A35"/>
    <w:rsid w:val="008163D4"/>
    <w:rsid w:val="008F0CBD"/>
    <w:rsid w:val="00A0651F"/>
    <w:rsid w:val="00A37FDB"/>
    <w:rsid w:val="00A56636"/>
    <w:rsid w:val="00A732FB"/>
    <w:rsid w:val="00B74ABA"/>
    <w:rsid w:val="00C1034A"/>
    <w:rsid w:val="00D97ABD"/>
    <w:rsid w:val="00DC14BB"/>
    <w:rsid w:val="00DF5E55"/>
    <w:rsid w:val="00EE4DE0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0ab-4d62-41ac-b12b-9aa40cf821d9">
      <UserInfo>
        <DisplayName>Katarzyna Piętak</DisplayName>
        <AccountId>50</AccountId>
        <AccountType/>
      </UserInfo>
      <UserInfo>
        <DisplayName>Monika Chalaba-Nowak</DisplayName>
        <AccountId>85</AccountId>
        <AccountType/>
      </UserInfo>
      <UserInfo>
        <DisplayName>Michał Kosobudzki</DisplayName>
        <AccountId>86</AccountId>
        <AccountType/>
      </UserInfo>
      <UserInfo>
        <DisplayName>Maurycy Palejczyk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C42A-075C-45D9-B65D-D72F3FF7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777DD-A0E6-4BD5-8E6A-05333C785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EC3D2-BF72-415B-A000-1E8FA34D5D7D}">
  <ds:schemaRefs>
    <ds:schemaRef ds:uri="http://schemas.microsoft.com/office/2006/metadata/properties"/>
    <ds:schemaRef ds:uri="http://schemas.microsoft.com/office/infopath/2007/PartnerControls"/>
    <ds:schemaRef ds:uri="fb47d0ab-4d62-41ac-b12b-9aa40cf82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26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arolina Madrak</cp:lastModifiedBy>
  <cp:revision>5</cp:revision>
  <cp:lastPrinted>2019-01-21T11:33:00Z</cp:lastPrinted>
  <dcterms:created xsi:type="dcterms:W3CDTF">2023-12-20T13:05:00Z</dcterms:created>
  <dcterms:modified xsi:type="dcterms:W3CDTF">2024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7:47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7ed4459-60d6-48b8-9b60-1e0c353bb338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32AB86E2D72CCF409910DC96E0CE29E9</vt:lpwstr>
  </property>
</Properties>
</file>